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18F" w:rsidRPr="00E372A4" w:rsidRDefault="008E5A13" w:rsidP="008E5A13">
      <w:pPr>
        <w:rPr>
          <w:rFonts w:eastAsia="Times New Roman" w:cs="Times New Roman"/>
          <w:sz w:val="56"/>
          <w:szCs w:val="56"/>
        </w:rPr>
      </w:pPr>
      <w:r w:rsidRPr="00E372A4">
        <w:rPr>
          <w:rFonts w:eastAsia="Times New Roman" w:cs="Times New Roman"/>
          <w:b/>
          <w:sz w:val="56"/>
          <w:szCs w:val="56"/>
          <w:u w:val="single"/>
        </w:rPr>
        <w:t>The Outsiders</w:t>
      </w:r>
      <w:r w:rsidR="00D6718F" w:rsidRPr="00E372A4">
        <w:rPr>
          <w:rFonts w:eastAsia="Times New Roman" w:cs="Times New Roman"/>
          <w:b/>
          <w:sz w:val="56"/>
          <w:szCs w:val="56"/>
        </w:rPr>
        <w:t xml:space="preserve"> Notes Packet</w:t>
      </w:r>
      <w:r w:rsidRPr="00E372A4">
        <w:rPr>
          <w:rFonts w:eastAsia="Times New Roman" w:cs="Times New Roman"/>
          <w:sz w:val="56"/>
          <w:szCs w:val="56"/>
        </w:rPr>
        <w:t xml:space="preserve">                                                                                            </w:t>
      </w:r>
    </w:p>
    <w:p w:rsidR="00D6718F" w:rsidRDefault="00D6718F" w:rsidP="00D6718F">
      <w:pPr>
        <w:jc w:val="right"/>
        <w:rPr>
          <w:rFonts w:eastAsia="Times New Roman" w:cs="Times New Roman"/>
          <w:sz w:val="16"/>
          <w:szCs w:val="16"/>
        </w:rPr>
      </w:pPr>
    </w:p>
    <w:p w:rsidR="00D6718F" w:rsidRDefault="00D6718F" w:rsidP="00D6718F">
      <w:pPr>
        <w:jc w:val="right"/>
        <w:rPr>
          <w:rFonts w:eastAsia="Times New Roman" w:cs="Times New Roman"/>
          <w:sz w:val="16"/>
          <w:szCs w:val="16"/>
        </w:rPr>
      </w:pPr>
    </w:p>
    <w:p w:rsidR="00E372A4" w:rsidRDefault="00E372A4" w:rsidP="00D6718F">
      <w:pPr>
        <w:jc w:val="right"/>
        <w:rPr>
          <w:rFonts w:eastAsia="Times New Roman" w:cs="Times New Roman"/>
          <w:sz w:val="16"/>
          <w:szCs w:val="16"/>
        </w:rPr>
      </w:pPr>
    </w:p>
    <w:p w:rsidR="008E5A13" w:rsidRDefault="008E5A13" w:rsidP="00D6718F">
      <w:pPr>
        <w:jc w:val="righ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NAME __________________________________________</w:t>
      </w:r>
    </w:p>
    <w:p w:rsidR="008E5A13" w:rsidRDefault="008E5A13" w:rsidP="008E5A13">
      <w:pPr>
        <w:rPr>
          <w:rFonts w:eastAsia="Times New Roman" w:cs="Times New Roman"/>
          <w:sz w:val="16"/>
          <w:szCs w:val="16"/>
        </w:rPr>
      </w:pPr>
    </w:p>
    <w:p w:rsidR="008E5A13" w:rsidRPr="00E24B3B" w:rsidRDefault="008E5A13" w:rsidP="008E5A13">
      <w:pPr>
        <w:jc w:val="righ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HOUR ________</w:t>
      </w:r>
    </w:p>
    <w:p w:rsidR="00D6718F" w:rsidRDefault="00F27C84" w:rsidP="002564D9">
      <w:pPr>
        <w:spacing w:after="12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213360</wp:posOffset>
                </wp:positionH>
                <wp:positionV relativeFrom="paragraph">
                  <wp:posOffset>132080</wp:posOffset>
                </wp:positionV>
                <wp:extent cx="6667500" cy="807720"/>
                <wp:effectExtent l="0" t="0" r="1905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7C84" w:rsidRPr="00F27C84" w:rsidRDefault="00F27C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27C84">
                              <w:rPr>
                                <w:b/>
                                <w:sz w:val="28"/>
                                <w:szCs w:val="28"/>
                              </w:rPr>
                              <w:t>DIRECTIONS: It is not required for you to fill this out (it’s not graded), but it will help if you struggle with comprehension, keeping track of characters, etc.</w:t>
                            </w:r>
                            <w:r w:rsidR="00C4143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You’ll take the 4-question L.4 post-test as well as a test over the novel and literary ter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6.8pt;margin-top:10.4pt;width:525pt;height:63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" fillcolor="white [3201]" strokeweight=".5pt">
                <v:textbox>
                  <w:txbxContent>
                    <w:p w:rsidR="00F27C84" w:rsidRPr="00F27C84" w:rsidRDefault="00F27C8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27C84">
                        <w:rPr>
                          <w:b/>
                          <w:sz w:val="28"/>
                          <w:szCs w:val="28"/>
                        </w:rPr>
                        <w:t>DIRECTIONS: It is not required for you to fill this out (it’s not graded), but it will help if you struggle with comprehension, keeping track of characters, etc.</w:t>
                      </w:r>
                      <w:r w:rsidR="00C41439">
                        <w:rPr>
                          <w:b/>
                          <w:sz w:val="28"/>
                          <w:szCs w:val="28"/>
                        </w:rPr>
                        <w:t xml:space="preserve">  You’ll take the 4-question L.4 post-test as well as a test over the novel and literary term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718F" w:rsidRDefault="00D6718F" w:rsidP="002564D9">
      <w:pPr>
        <w:spacing w:after="12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C41439" w:rsidRDefault="00F27C84">
      <w:pP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>
        <w:rPr>
          <w:rFonts w:eastAsia="Times New Roman" w:cs="Times New Roman"/>
          <w:b/>
          <w:bCs/>
          <w:sz w:val="28"/>
          <w:szCs w:val="28"/>
        </w:rPr>
        <w:br/>
      </w:r>
      <w:r>
        <w:rPr>
          <w:rFonts w:eastAsia="Times New Roman" w:cs="Times New Roman"/>
          <w:b/>
          <w:bCs/>
          <w:sz w:val="28"/>
          <w:szCs w:val="28"/>
        </w:rPr>
        <w:br/>
      </w:r>
    </w:p>
    <w:p w:rsidR="00F27C84" w:rsidRPr="00C41439" w:rsidRDefault="00F27C84">
      <w:pPr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 w:rsidRPr="00C41439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Overview of Unit:</w:t>
      </w:r>
    </w:p>
    <w:p w:rsidR="0082677E" w:rsidRDefault="0082677E" w:rsidP="00F27C84">
      <w:pPr>
        <w:pStyle w:val="ListParagraph"/>
        <w:numPr>
          <w:ilvl w:val="0"/>
          <w:numId w:val="13"/>
        </w:numPr>
        <w:ind w:left="720" w:hanging="270"/>
        <w:rPr>
          <w:rFonts w:eastAsia="Times New Roman" w:cstheme="minorHAnsi"/>
          <w:bCs/>
          <w:sz w:val="24"/>
          <w:szCs w:val="24"/>
        </w:rPr>
      </w:pPr>
      <w:r w:rsidRPr="0082677E">
        <w:rPr>
          <w:rFonts w:eastAsia="Times New Roman" w:cstheme="minorHAnsi"/>
          <w:bCs/>
          <w:sz w:val="24"/>
          <w:szCs w:val="24"/>
        </w:rPr>
        <w:t>Terms/Vocabulary</w:t>
      </w:r>
    </w:p>
    <w:p w:rsidR="00C41439" w:rsidRDefault="00C41439" w:rsidP="00C41439">
      <w:pPr>
        <w:pStyle w:val="ListParagraph"/>
        <w:numPr>
          <w:ilvl w:val="1"/>
          <w:numId w:val="13"/>
        </w:numPr>
        <w:ind w:left="144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Six (sometimes seven) types of conflict</w:t>
      </w:r>
    </w:p>
    <w:p w:rsidR="00C41439" w:rsidRDefault="00C41439" w:rsidP="00C41439">
      <w:pPr>
        <w:pStyle w:val="ListParagraph"/>
        <w:numPr>
          <w:ilvl w:val="2"/>
          <w:numId w:val="13"/>
        </w:numPr>
        <w:ind w:left="225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Man-v-man</w:t>
      </w:r>
    </w:p>
    <w:p w:rsidR="00C41439" w:rsidRDefault="00C41439" w:rsidP="00C41439">
      <w:pPr>
        <w:pStyle w:val="ListParagraph"/>
        <w:numPr>
          <w:ilvl w:val="2"/>
          <w:numId w:val="13"/>
        </w:numPr>
        <w:ind w:left="225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Man-v-self</w:t>
      </w:r>
    </w:p>
    <w:p w:rsidR="00C41439" w:rsidRDefault="00C41439" w:rsidP="00C41439">
      <w:pPr>
        <w:pStyle w:val="ListParagraph"/>
        <w:numPr>
          <w:ilvl w:val="2"/>
          <w:numId w:val="13"/>
        </w:numPr>
        <w:ind w:left="225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Man-v-society</w:t>
      </w:r>
    </w:p>
    <w:p w:rsidR="00C41439" w:rsidRDefault="00C41439" w:rsidP="00C41439">
      <w:pPr>
        <w:pStyle w:val="ListParagraph"/>
        <w:numPr>
          <w:ilvl w:val="2"/>
          <w:numId w:val="13"/>
        </w:numPr>
        <w:ind w:left="225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Man-v-nature</w:t>
      </w:r>
    </w:p>
    <w:p w:rsidR="00C41439" w:rsidRDefault="00C41439" w:rsidP="00C41439">
      <w:pPr>
        <w:pStyle w:val="ListParagraph"/>
        <w:numPr>
          <w:ilvl w:val="2"/>
          <w:numId w:val="13"/>
        </w:numPr>
        <w:ind w:left="225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Man-v-technology</w:t>
      </w:r>
    </w:p>
    <w:p w:rsidR="00C41439" w:rsidRDefault="00C41439" w:rsidP="00C41439">
      <w:pPr>
        <w:pStyle w:val="ListParagraph"/>
        <w:numPr>
          <w:ilvl w:val="2"/>
          <w:numId w:val="13"/>
        </w:numPr>
        <w:ind w:left="225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Man-v-supernatural/fate (sometimes split into two)</w:t>
      </w:r>
    </w:p>
    <w:p w:rsidR="00C41439" w:rsidRDefault="00C41439" w:rsidP="00C41439">
      <w:pPr>
        <w:pStyle w:val="ListParagraph"/>
        <w:numPr>
          <w:ilvl w:val="1"/>
          <w:numId w:val="13"/>
        </w:numPr>
        <w:ind w:left="144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Flashback</w:t>
      </w:r>
    </w:p>
    <w:p w:rsidR="00C41439" w:rsidRDefault="00C41439" w:rsidP="00C41439">
      <w:pPr>
        <w:pStyle w:val="ListParagraph"/>
        <w:numPr>
          <w:ilvl w:val="1"/>
          <w:numId w:val="13"/>
        </w:numPr>
        <w:ind w:left="144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Foreshadowing</w:t>
      </w:r>
    </w:p>
    <w:p w:rsidR="00C41439" w:rsidRDefault="00C41439" w:rsidP="00C41439">
      <w:pPr>
        <w:pStyle w:val="ListParagraph"/>
        <w:numPr>
          <w:ilvl w:val="1"/>
          <w:numId w:val="13"/>
        </w:numPr>
        <w:ind w:left="144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Genres</w:t>
      </w:r>
    </w:p>
    <w:p w:rsidR="00C41439" w:rsidRDefault="00C41439" w:rsidP="00C41439">
      <w:pPr>
        <w:pStyle w:val="ListParagraph"/>
        <w:numPr>
          <w:ilvl w:val="2"/>
          <w:numId w:val="13"/>
        </w:numPr>
        <w:ind w:left="225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Realistic fiction</w:t>
      </w:r>
    </w:p>
    <w:p w:rsidR="00C41439" w:rsidRDefault="00C41439" w:rsidP="00C41439">
      <w:pPr>
        <w:pStyle w:val="ListParagraph"/>
        <w:numPr>
          <w:ilvl w:val="2"/>
          <w:numId w:val="13"/>
        </w:numPr>
        <w:ind w:left="225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Short story – v- novel</w:t>
      </w:r>
    </w:p>
    <w:p w:rsidR="00C41439" w:rsidRDefault="00C41439" w:rsidP="00C41439">
      <w:pPr>
        <w:pStyle w:val="ListParagraph"/>
        <w:numPr>
          <w:ilvl w:val="1"/>
          <w:numId w:val="13"/>
        </w:numPr>
        <w:ind w:left="144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Four types of point of view</w:t>
      </w:r>
    </w:p>
    <w:p w:rsidR="00C41439" w:rsidRDefault="00C41439" w:rsidP="00C41439">
      <w:pPr>
        <w:pStyle w:val="ListParagraph"/>
        <w:numPr>
          <w:ilvl w:val="2"/>
          <w:numId w:val="13"/>
        </w:numPr>
        <w:ind w:left="225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First</w:t>
      </w:r>
    </w:p>
    <w:p w:rsidR="00C41439" w:rsidRDefault="00C41439" w:rsidP="00C41439">
      <w:pPr>
        <w:pStyle w:val="ListParagraph"/>
        <w:numPr>
          <w:ilvl w:val="2"/>
          <w:numId w:val="13"/>
        </w:numPr>
        <w:ind w:left="225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Second</w:t>
      </w:r>
    </w:p>
    <w:p w:rsidR="00C41439" w:rsidRDefault="00C41439" w:rsidP="00C41439">
      <w:pPr>
        <w:pStyle w:val="ListParagraph"/>
        <w:numPr>
          <w:ilvl w:val="2"/>
          <w:numId w:val="13"/>
        </w:numPr>
        <w:ind w:left="225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Third limited</w:t>
      </w:r>
    </w:p>
    <w:p w:rsidR="00C41439" w:rsidRPr="0082677E" w:rsidRDefault="00C41439" w:rsidP="00C41439">
      <w:pPr>
        <w:pStyle w:val="ListParagraph"/>
        <w:numPr>
          <w:ilvl w:val="2"/>
          <w:numId w:val="13"/>
        </w:numPr>
        <w:ind w:left="225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Third omniscient</w:t>
      </w:r>
    </w:p>
    <w:p w:rsidR="0082677E" w:rsidRPr="0082677E" w:rsidRDefault="0082677E" w:rsidP="00F27C84">
      <w:pPr>
        <w:pStyle w:val="ListParagraph"/>
        <w:numPr>
          <w:ilvl w:val="0"/>
          <w:numId w:val="13"/>
        </w:numPr>
        <w:ind w:left="720" w:hanging="270"/>
        <w:rPr>
          <w:rFonts w:eastAsia="Times New Roman" w:cstheme="minorHAnsi"/>
          <w:bCs/>
          <w:sz w:val="24"/>
          <w:szCs w:val="24"/>
        </w:rPr>
      </w:pPr>
      <w:r w:rsidRPr="0082677E">
        <w:rPr>
          <w:rFonts w:eastAsia="Times New Roman" w:cstheme="minorHAnsi"/>
          <w:bCs/>
          <w:sz w:val="24"/>
          <w:szCs w:val="24"/>
        </w:rPr>
        <w:t>Skills</w:t>
      </w:r>
    </w:p>
    <w:p w:rsidR="0082677E" w:rsidRDefault="0082677E" w:rsidP="0082677E">
      <w:pPr>
        <w:pStyle w:val="ListParagraph"/>
        <w:numPr>
          <w:ilvl w:val="1"/>
          <w:numId w:val="13"/>
        </w:numPr>
        <w:ind w:left="144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Use knowledge of root words, affixes, and context clues to determi</w:t>
      </w:r>
      <w:r w:rsidR="00C41439">
        <w:rPr>
          <w:rFonts w:eastAsia="Times New Roman" w:cstheme="minorHAnsi"/>
          <w:bCs/>
          <w:sz w:val="24"/>
          <w:szCs w:val="24"/>
        </w:rPr>
        <w:t>ne meanings of unfamiliar words (L.4).</w:t>
      </w:r>
    </w:p>
    <w:p w:rsidR="0082677E" w:rsidRPr="0082677E" w:rsidRDefault="0082677E" w:rsidP="0082677E">
      <w:pPr>
        <w:pStyle w:val="ListParagraph"/>
        <w:numPr>
          <w:ilvl w:val="1"/>
          <w:numId w:val="13"/>
        </w:numPr>
        <w:ind w:left="1440"/>
        <w:rPr>
          <w:rFonts w:eastAsia="Times New Roman" w:cstheme="minorHAnsi"/>
          <w:bCs/>
          <w:sz w:val="24"/>
          <w:szCs w:val="24"/>
        </w:rPr>
      </w:pPr>
      <w:r w:rsidRPr="0082677E">
        <w:rPr>
          <w:rFonts w:eastAsia="Times New Roman" w:cstheme="minorHAnsi"/>
          <w:bCs/>
          <w:sz w:val="24"/>
          <w:szCs w:val="24"/>
        </w:rPr>
        <w:t xml:space="preserve">Apply definitions/terms/vocabulary to the novel.  For example, how do you know </w:t>
      </w:r>
      <w:r w:rsidRPr="0082677E">
        <w:rPr>
          <w:rFonts w:eastAsia="Times New Roman" w:cstheme="minorHAnsi"/>
          <w:bCs/>
          <w:sz w:val="24"/>
          <w:szCs w:val="24"/>
          <w:u w:val="single"/>
        </w:rPr>
        <w:t>The Outsiders</w:t>
      </w:r>
      <w:r>
        <w:rPr>
          <w:rFonts w:eastAsia="Times New Roman" w:cstheme="minorHAnsi"/>
          <w:bCs/>
          <w:sz w:val="24"/>
          <w:szCs w:val="24"/>
          <w:u w:val="single"/>
        </w:rPr>
        <w:t xml:space="preserve"> </w:t>
      </w:r>
      <w:r w:rsidRPr="0082677E">
        <w:rPr>
          <w:rFonts w:cstheme="minorHAnsi"/>
          <w:sz w:val="24"/>
          <w:szCs w:val="24"/>
        </w:rPr>
        <w:t>is a novel?  Prove it using the definition and knowledge of the text.</w:t>
      </w:r>
    </w:p>
    <w:p w:rsidR="0082677E" w:rsidRPr="0082677E" w:rsidRDefault="0082677E" w:rsidP="00F27C84">
      <w:pPr>
        <w:pStyle w:val="ListParagraph"/>
        <w:numPr>
          <w:ilvl w:val="0"/>
          <w:numId w:val="13"/>
        </w:numPr>
        <w:ind w:left="720" w:hanging="270"/>
        <w:rPr>
          <w:rFonts w:eastAsia="Times New Roman" w:cstheme="minorHAnsi"/>
          <w:bCs/>
          <w:sz w:val="24"/>
          <w:szCs w:val="24"/>
        </w:rPr>
      </w:pPr>
      <w:r w:rsidRPr="0082677E">
        <w:rPr>
          <w:rFonts w:eastAsia="Times New Roman" w:cstheme="minorHAnsi"/>
          <w:bCs/>
          <w:sz w:val="24"/>
          <w:szCs w:val="24"/>
        </w:rPr>
        <w:t>Content</w:t>
      </w:r>
    </w:p>
    <w:p w:rsidR="0082677E" w:rsidRPr="00C41439" w:rsidRDefault="0082677E" w:rsidP="0082677E">
      <w:pPr>
        <w:pStyle w:val="ListParagraph"/>
        <w:numPr>
          <w:ilvl w:val="1"/>
          <w:numId w:val="13"/>
        </w:numPr>
        <w:ind w:left="1350" w:hanging="270"/>
        <w:rPr>
          <w:rFonts w:eastAsia="Times New Roman" w:cstheme="minorHAnsi"/>
          <w:bCs/>
          <w:sz w:val="24"/>
          <w:szCs w:val="24"/>
        </w:rPr>
      </w:pPr>
      <w:r w:rsidRPr="0082677E">
        <w:rPr>
          <w:rFonts w:eastAsia="Times New Roman" w:cstheme="minorHAnsi"/>
          <w:bCs/>
          <w:sz w:val="24"/>
          <w:szCs w:val="24"/>
        </w:rPr>
        <w:t xml:space="preserve">Characters, setting, conflicts and main events from </w:t>
      </w:r>
      <w:r w:rsidRPr="0082677E">
        <w:rPr>
          <w:rFonts w:eastAsia="Times New Roman" w:cstheme="minorHAnsi"/>
          <w:bCs/>
          <w:sz w:val="24"/>
          <w:szCs w:val="24"/>
          <w:u w:val="single"/>
        </w:rPr>
        <w:t>The Outsiders</w:t>
      </w:r>
    </w:p>
    <w:p w:rsidR="00C41439" w:rsidRPr="0082677E" w:rsidRDefault="00C41439" w:rsidP="0082677E">
      <w:pPr>
        <w:pStyle w:val="ListParagraph"/>
        <w:numPr>
          <w:ilvl w:val="1"/>
          <w:numId w:val="13"/>
        </w:numPr>
        <w:ind w:left="1350" w:hanging="270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WHY characters acted certain ways</w:t>
      </w:r>
    </w:p>
    <w:p w:rsidR="0082677E" w:rsidRPr="0082677E" w:rsidRDefault="0082677E" w:rsidP="0082677E">
      <w:pPr>
        <w:pStyle w:val="ListParagraph"/>
        <w:numPr>
          <w:ilvl w:val="1"/>
          <w:numId w:val="13"/>
        </w:numPr>
        <w:ind w:left="1350" w:hanging="270"/>
        <w:rPr>
          <w:rFonts w:eastAsia="Times New Roman" w:cstheme="minorHAnsi"/>
          <w:bCs/>
          <w:sz w:val="24"/>
          <w:szCs w:val="24"/>
        </w:rPr>
      </w:pPr>
      <w:r w:rsidRPr="0082677E">
        <w:rPr>
          <w:rFonts w:eastAsia="Times New Roman" w:cstheme="minorHAnsi"/>
          <w:bCs/>
          <w:sz w:val="24"/>
          <w:szCs w:val="24"/>
        </w:rPr>
        <w:t>Author information:</w:t>
      </w:r>
    </w:p>
    <w:p w:rsidR="0082677E" w:rsidRPr="0082677E" w:rsidRDefault="0082677E" w:rsidP="0082677E">
      <w:pPr>
        <w:pStyle w:val="ListParagraph"/>
        <w:numPr>
          <w:ilvl w:val="2"/>
          <w:numId w:val="13"/>
        </w:numPr>
        <w:ind w:left="2250" w:hanging="270"/>
        <w:rPr>
          <w:rFonts w:eastAsia="Times New Roman" w:cstheme="minorHAnsi"/>
          <w:bCs/>
          <w:sz w:val="24"/>
          <w:szCs w:val="24"/>
        </w:rPr>
      </w:pPr>
      <w:r w:rsidRPr="0082677E">
        <w:rPr>
          <w:rFonts w:eastAsia="Times New Roman" w:cstheme="minorHAnsi"/>
          <w:bCs/>
          <w:sz w:val="24"/>
          <w:szCs w:val="24"/>
        </w:rPr>
        <w:t>Why did she write the novel?  What inspired her?</w:t>
      </w:r>
    </w:p>
    <w:p w:rsidR="0082677E" w:rsidRPr="0082677E" w:rsidRDefault="0082677E" w:rsidP="0082677E">
      <w:pPr>
        <w:pStyle w:val="ListParagraph"/>
        <w:numPr>
          <w:ilvl w:val="2"/>
          <w:numId w:val="13"/>
        </w:numPr>
        <w:ind w:left="2250" w:hanging="270"/>
        <w:rPr>
          <w:rFonts w:eastAsia="Times New Roman" w:cstheme="minorHAnsi"/>
          <w:bCs/>
          <w:sz w:val="24"/>
          <w:szCs w:val="24"/>
        </w:rPr>
      </w:pPr>
      <w:r w:rsidRPr="0082677E">
        <w:rPr>
          <w:rFonts w:eastAsia="Times New Roman" w:cstheme="minorHAnsi"/>
          <w:bCs/>
          <w:sz w:val="24"/>
          <w:szCs w:val="24"/>
        </w:rPr>
        <w:t>What was her goal in writing this story?</w:t>
      </w:r>
    </w:p>
    <w:p w:rsidR="0082677E" w:rsidRPr="0082677E" w:rsidRDefault="0082677E" w:rsidP="0082677E">
      <w:pPr>
        <w:pStyle w:val="ListParagraph"/>
        <w:numPr>
          <w:ilvl w:val="2"/>
          <w:numId w:val="13"/>
        </w:numPr>
        <w:ind w:left="2250" w:hanging="270"/>
        <w:rPr>
          <w:rFonts w:eastAsia="Times New Roman" w:cstheme="minorHAnsi"/>
          <w:bCs/>
          <w:sz w:val="24"/>
          <w:szCs w:val="24"/>
        </w:rPr>
      </w:pPr>
      <w:r w:rsidRPr="0082677E">
        <w:rPr>
          <w:rFonts w:eastAsia="Times New Roman" w:cstheme="minorHAnsi"/>
          <w:bCs/>
          <w:sz w:val="24"/>
          <w:szCs w:val="24"/>
        </w:rPr>
        <w:t>How old was she when she wrote it and why didn’t she use her real name?</w:t>
      </w:r>
    </w:p>
    <w:p w:rsidR="00AF5523" w:rsidRPr="00AF5523" w:rsidRDefault="0082677E" w:rsidP="0082677E">
      <w:pPr>
        <w:pStyle w:val="ListParagraph"/>
        <w:numPr>
          <w:ilvl w:val="2"/>
          <w:numId w:val="13"/>
        </w:numPr>
        <w:ind w:left="2250" w:hanging="270"/>
        <w:rPr>
          <w:rFonts w:eastAsia="Times New Roman" w:cs="Times New Roman"/>
          <w:b/>
          <w:bCs/>
          <w:sz w:val="28"/>
          <w:szCs w:val="28"/>
        </w:rPr>
      </w:pPr>
      <w:r w:rsidRPr="0082677E">
        <w:rPr>
          <w:rFonts w:eastAsia="Times New Roman" w:cstheme="minorHAnsi"/>
          <w:bCs/>
          <w:sz w:val="24"/>
          <w:szCs w:val="24"/>
        </w:rPr>
        <w:t>What impact did this novel make?  Why is it still famous?</w:t>
      </w:r>
    </w:p>
    <w:p w:rsidR="00F27C84" w:rsidRPr="0082677E" w:rsidRDefault="00AF5523" w:rsidP="0082677E">
      <w:pPr>
        <w:pStyle w:val="ListParagraph"/>
        <w:numPr>
          <w:ilvl w:val="2"/>
          <w:numId w:val="13"/>
        </w:numPr>
        <w:ind w:left="2250" w:hanging="270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theme="minorHAnsi"/>
          <w:bCs/>
          <w:sz w:val="24"/>
          <w:szCs w:val="24"/>
        </w:rPr>
        <w:t>What do you notice about the time period?</w:t>
      </w:r>
      <w:r w:rsidR="00F27C84" w:rsidRPr="0082677E">
        <w:rPr>
          <w:rFonts w:eastAsia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245" w:type="dxa"/>
        <w:tblLayout w:type="fixed"/>
        <w:tblLook w:val="04A0" w:firstRow="1" w:lastRow="0" w:firstColumn="1" w:lastColumn="0" w:noHBand="0" w:noVBand="1"/>
      </w:tblPr>
      <w:tblGrid>
        <w:gridCol w:w="625"/>
        <w:gridCol w:w="9630"/>
        <w:gridCol w:w="990"/>
      </w:tblGrid>
      <w:tr w:rsidR="00AF5523" w:rsidRPr="00AF5523" w:rsidTr="00AF5523">
        <w:tc>
          <w:tcPr>
            <w:tcW w:w="625" w:type="dxa"/>
          </w:tcPr>
          <w:p w:rsidR="00AF5523" w:rsidRPr="00AF5523" w:rsidRDefault="00AF5523" w:rsidP="00E04A62">
            <w:pPr>
              <w:spacing w:before="100" w:beforeAutospacing="1" w:after="100" w:afterAutospacing="1"/>
              <w:ind w:right="-198" w:hanging="203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AF5523">
              <w:rPr>
                <w:noProof/>
                <w:sz w:val="12"/>
                <w:szCs w:val="1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7DC9D14" wp14:editId="6582F882">
                      <wp:simplePos x="0" y="0"/>
                      <wp:positionH relativeFrom="column">
                        <wp:posOffset>6943725</wp:posOffset>
                      </wp:positionH>
                      <wp:positionV relativeFrom="paragraph">
                        <wp:posOffset>19050</wp:posOffset>
                      </wp:positionV>
                      <wp:extent cx="139700" cy="175895"/>
                      <wp:effectExtent l="7620" t="8255" r="5080" b="6350"/>
                      <wp:wrapNone/>
                      <wp:docPr id="8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9700" cy="17589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F5523" w:rsidRDefault="00AF5523" w:rsidP="00AF552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C9D14" id="WordArt 2" o:spid="_x0000_s1027" type="#_x0000_t202" style="position:absolute;left:0;text-align:left;margin-left:546.75pt;margin-top:1.5pt;width:11pt;height:1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" filled="f" stroked="f">
                      <o:lock v:ext="edit" shapetype="t"/>
                      <v:textbox style="mso-fit-shape-to-text:t">
                        <w:txbxContent>
                          <w:p w:rsidR="00AF5523" w:rsidRDefault="00AF5523" w:rsidP="00AF5523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5523">
              <w:rPr>
                <w:rFonts w:ascii="Verdana" w:hAnsi="Verdana"/>
                <w:b/>
                <w:sz w:val="12"/>
                <w:szCs w:val="12"/>
              </w:rPr>
              <w:t>Chapter</w:t>
            </w:r>
          </w:p>
        </w:tc>
        <w:tc>
          <w:tcPr>
            <w:tcW w:w="9630" w:type="dxa"/>
          </w:tcPr>
          <w:p w:rsidR="00AF5523" w:rsidRPr="00AF5523" w:rsidRDefault="00AF5523" w:rsidP="00DA442B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5523">
              <w:rPr>
                <w:rFonts w:ascii="Verdana" w:hAnsi="Verdana"/>
                <w:b/>
                <w:sz w:val="18"/>
                <w:szCs w:val="18"/>
              </w:rPr>
              <w:t>Important Events from the Chapter</w:t>
            </w:r>
          </w:p>
        </w:tc>
        <w:tc>
          <w:tcPr>
            <w:tcW w:w="990" w:type="dxa"/>
            <w:vAlign w:val="center"/>
          </w:tcPr>
          <w:p w:rsidR="00AF5523" w:rsidRPr="00AF5523" w:rsidRDefault="00AF5523" w:rsidP="00D6718F">
            <w:pPr>
              <w:tabs>
                <w:tab w:val="left" w:pos="774"/>
              </w:tabs>
              <w:spacing w:before="100" w:beforeAutospacing="1" w:after="100" w:afterAutospacing="1"/>
              <w:ind w:left="-108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AF5523">
              <w:rPr>
                <w:rFonts w:ascii="Verdana" w:hAnsi="Verdana"/>
                <w:b/>
                <w:sz w:val="12"/>
                <w:szCs w:val="12"/>
              </w:rPr>
              <w:t>Story Map / Plot Diagram</w:t>
            </w:r>
          </w:p>
        </w:tc>
      </w:tr>
      <w:tr w:rsidR="00AF5523" w:rsidTr="008D42EA">
        <w:trPr>
          <w:trHeight w:hRule="exact" w:val="5653"/>
        </w:trPr>
        <w:tc>
          <w:tcPr>
            <w:tcW w:w="625" w:type="dxa"/>
            <w:vAlign w:val="center"/>
          </w:tcPr>
          <w:p w:rsidR="00AF5523" w:rsidRDefault="00AF5523" w:rsidP="004B1F0E">
            <w:pPr>
              <w:spacing w:before="100" w:beforeAutospacing="1" w:after="100" w:afterAutospacing="1" w:line="480" w:lineRule="auto"/>
              <w:jc w:val="center"/>
              <w:rPr>
                <w:rFonts w:ascii="Verdana" w:hAnsi="Verdana"/>
                <w:szCs w:val="20"/>
              </w:rPr>
            </w:pPr>
          </w:p>
          <w:p w:rsidR="00AF5523" w:rsidRDefault="00AF5523" w:rsidP="004B1F0E">
            <w:pPr>
              <w:spacing w:before="100" w:beforeAutospacing="1" w:after="100" w:afterAutospacing="1" w:line="480" w:lineRule="auto"/>
              <w:jc w:val="center"/>
              <w:rPr>
                <w:rFonts w:ascii="Verdana" w:hAnsi="Verdana"/>
                <w:szCs w:val="20"/>
              </w:rPr>
            </w:pPr>
          </w:p>
          <w:p w:rsidR="00AF5523" w:rsidRDefault="00AF5523" w:rsidP="004B1F0E">
            <w:pPr>
              <w:spacing w:before="100" w:beforeAutospacing="1" w:after="100" w:afterAutospacing="1" w:line="480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</w:t>
            </w:r>
          </w:p>
          <w:p w:rsidR="00AF5523" w:rsidRDefault="00AF5523" w:rsidP="004B1F0E">
            <w:pPr>
              <w:spacing w:before="100" w:beforeAutospacing="1" w:after="100" w:afterAutospacing="1" w:line="480" w:lineRule="auto"/>
              <w:jc w:val="center"/>
              <w:rPr>
                <w:rFonts w:ascii="Verdana" w:hAnsi="Verdana"/>
                <w:szCs w:val="20"/>
              </w:rPr>
            </w:pPr>
          </w:p>
          <w:p w:rsidR="00AF5523" w:rsidRDefault="00AF5523" w:rsidP="004B1F0E">
            <w:pPr>
              <w:spacing w:before="100" w:beforeAutospacing="1" w:after="100" w:afterAutospacing="1" w:line="480" w:lineRule="auto"/>
              <w:jc w:val="center"/>
              <w:rPr>
                <w:rFonts w:ascii="Verdana" w:hAnsi="Verdana"/>
                <w:szCs w:val="20"/>
              </w:rPr>
            </w:pPr>
          </w:p>
          <w:p w:rsidR="00AF5523" w:rsidRDefault="00AF5523" w:rsidP="004B1F0E">
            <w:pPr>
              <w:spacing w:before="100" w:beforeAutospacing="1" w:after="100" w:afterAutospacing="1" w:line="480" w:lineRule="auto"/>
              <w:jc w:val="center"/>
              <w:rPr>
                <w:rFonts w:ascii="Verdana" w:hAnsi="Verdana"/>
                <w:szCs w:val="20"/>
              </w:rPr>
            </w:pPr>
          </w:p>
          <w:p w:rsidR="00AF5523" w:rsidRDefault="00AF5523" w:rsidP="004B1F0E">
            <w:pPr>
              <w:spacing w:before="100" w:beforeAutospacing="1" w:after="100" w:afterAutospacing="1" w:line="480" w:lineRule="auto"/>
              <w:jc w:val="center"/>
              <w:rPr>
                <w:rFonts w:ascii="Verdana" w:hAnsi="Verdana"/>
                <w:szCs w:val="20"/>
              </w:rPr>
            </w:pPr>
          </w:p>
          <w:p w:rsidR="00AF5523" w:rsidRDefault="00AF5523" w:rsidP="004B1F0E">
            <w:pPr>
              <w:spacing w:before="100" w:beforeAutospacing="1" w:after="100" w:afterAutospacing="1" w:line="480" w:lineRule="auto"/>
              <w:jc w:val="center"/>
              <w:rPr>
                <w:rFonts w:ascii="Verdana" w:hAnsi="Verdana"/>
                <w:szCs w:val="20"/>
              </w:rPr>
            </w:pPr>
          </w:p>
          <w:p w:rsidR="00AF5523" w:rsidRDefault="00AF5523" w:rsidP="004B1F0E">
            <w:pPr>
              <w:spacing w:before="100" w:beforeAutospacing="1" w:after="100" w:afterAutospacing="1" w:line="480" w:lineRule="auto"/>
              <w:jc w:val="center"/>
              <w:rPr>
                <w:rFonts w:ascii="Verdana" w:hAnsi="Verdana"/>
                <w:szCs w:val="20"/>
              </w:rPr>
            </w:pPr>
          </w:p>
          <w:p w:rsidR="00AF5523" w:rsidRDefault="00AF5523" w:rsidP="004B1F0E">
            <w:pPr>
              <w:spacing w:before="100" w:beforeAutospacing="1" w:after="100" w:afterAutospacing="1" w:line="480" w:lineRule="auto"/>
              <w:jc w:val="center"/>
              <w:rPr>
                <w:rFonts w:ascii="Verdana" w:hAnsi="Verdana"/>
                <w:szCs w:val="20"/>
              </w:rPr>
            </w:pPr>
          </w:p>
        </w:tc>
        <w:tc>
          <w:tcPr>
            <w:tcW w:w="9630" w:type="dxa"/>
          </w:tcPr>
          <w:p w:rsidR="00AF5523" w:rsidRDefault="00AF5523" w:rsidP="00520C02">
            <w:pPr>
              <w:spacing w:before="240" w:line="48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The narrator is __________________, who walks ____________     ____________from the __________ and is _____________ by the __________.    ____________________rescues him. The narrator introduces the ____________ and setting, which is _________________. The narrator’s parents ________________________, so ___________________ are raising him.  What is the flashback that occurs in this chapter?</w:t>
            </w:r>
          </w:p>
          <w:p w:rsidR="00AF5523" w:rsidRDefault="00AF5523" w:rsidP="00922A1B">
            <w:pPr>
              <w:spacing w:before="240" w:line="48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Describe the relationship between Ponyboy and Darry:</w:t>
            </w:r>
          </w:p>
          <w:p w:rsidR="00AF5523" w:rsidRDefault="00AF5523" w:rsidP="00922A1B">
            <w:pPr>
              <w:spacing w:before="240" w:after="120" w:line="48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Describe the relationship between Ponyboy and Sodapop:</w:t>
            </w:r>
          </w:p>
          <w:p w:rsidR="00AF5523" w:rsidRDefault="00AF5523" w:rsidP="00520C02">
            <w:pPr>
              <w:rPr>
                <w:rFonts w:ascii="Verdana" w:hAnsi="Verdana"/>
                <w:szCs w:val="20"/>
              </w:rPr>
            </w:pPr>
          </w:p>
          <w:p w:rsidR="00AF5523" w:rsidRDefault="00AF5523" w:rsidP="004856FB">
            <w:pPr>
              <w:spacing w:line="48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Soda says he’s going to ___________________ to _________________.  This shows that….</w:t>
            </w:r>
          </w:p>
          <w:p w:rsidR="00AF5523" w:rsidRDefault="00AF5523" w:rsidP="008E5A13">
            <w:pPr>
              <w:spacing w:before="480" w:after="480" w:line="480" w:lineRule="auto"/>
              <w:rPr>
                <w:rFonts w:ascii="Verdana" w:hAnsi="Verdana"/>
                <w:szCs w:val="20"/>
              </w:rPr>
            </w:pPr>
          </w:p>
          <w:p w:rsidR="00AF5523" w:rsidRDefault="00AF5523" w:rsidP="008E5A13">
            <w:pPr>
              <w:spacing w:before="480" w:after="480" w:line="480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F5523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 w:rsidRPr="00D6718F">
              <w:rPr>
                <w:rFonts w:cs="Times New Roman"/>
                <w:sz w:val="12"/>
                <w:szCs w:val="12"/>
              </w:rPr>
              <w:t>Exposition</w:t>
            </w:r>
          </w:p>
          <w:p w:rsidR="00AF5523" w:rsidRPr="00D6718F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R</w:t>
            </w:r>
            <w:r w:rsidRPr="00D6718F">
              <w:rPr>
                <w:rFonts w:cs="Times New Roman"/>
                <w:sz w:val="12"/>
                <w:szCs w:val="12"/>
              </w:rPr>
              <w:t>ising action</w:t>
            </w:r>
          </w:p>
          <w:p w:rsidR="00AF5523" w:rsidRPr="00D6718F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C</w:t>
            </w:r>
            <w:r w:rsidRPr="00D6718F">
              <w:rPr>
                <w:rFonts w:cs="Times New Roman"/>
                <w:sz w:val="12"/>
                <w:szCs w:val="12"/>
              </w:rPr>
              <w:t>limax</w:t>
            </w:r>
          </w:p>
          <w:p w:rsidR="00AF5523" w:rsidRPr="00D6718F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Fa</w:t>
            </w:r>
            <w:r w:rsidRPr="00D6718F">
              <w:rPr>
                <w:rFonts w:cs="Times New Roman"/>
                <w:sz w:val="12"/>
                <w:szCs w:val="12"/>
              </w:rPr>
              <w:t>lling action</w:t>
            </w:r>
          </w:p>
          <w:p w:rsidR="00AF5523" w:rsidRPr="00D6718F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Pr="00723F6E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2"/>
                <w:szCs w:val="12"/>
              </w:rPr>
              <w:t>R</w:t>
            </w:r>
            <w:r w:rsidRPr="00D6718F">
              <w:rPr>
                <w:rFonts w:cs="Times New Roman"/>
                <w:sz w:val="12"/>
                <w:szCs w:val="12"/>
              </w:rPr>
              <w:t>esolution</w:t>
            </w:r>
          </w:p>
        </w:tc>
      </w:tr>
      <w:tr w:rsidR="00AF5523" w:rsidTr="00AF5523">
        <w:trPr>
          <w:trHeight w:hRule="exact" w:val="3691"/>
        </w:trPr>
        <w:tc>
          <w:tcPr>
            <w:tcW w:w="625" w:type="dxa"/>
            <w:vAlign w:val="center"/>
          </w:tcPr>
          <w:p w:rsidR="00AF5523" w:rsidRDefault="00AF5523" w:rsidP="004B1F0E">
            <w:pPr>
              <w:spacing w:before="100" w:beforeAutospacing="1" w:after="100" w:afterAutospacing="1" w:line="480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2</w:t>
            </w:r>
          </w:p>
        </w:tc>
        <w:tc>
          <w:tcPr>
            <w:tcW w:w="9630" w:type="dxa"/>
          </w:tcPr>
          <w:p w:rsidR="00AF5523" w:rsidRDefault="00AF5523" w:rsidP="00AF5523">
            <w:pPr>
              <w:spacing w:before="480" w:line="48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____________________________________________ are at the _______________ and meet __________________ and ________________, who belong to the _________ group.  Who is rude to Cherry? __________. Who stands up for her? _____________.   Which two characters start talking and confiding in each other? _______________ and ____________. Describe the flashback in this chapter:</w:t>
            </w:r>
          </w:p>
          <w:p w:rsidR="00AF5523" w:rsidRDefault="00AF5523" w:rsidP="00A04159">
            <w:pPr>
              <w:spacing w:before="240" w:line="480" w:lineRule="auto"/>
              <w:rPr>
                <w:rFonts w:ascii="Verdana" w:hAnsi="Verdana"/>
                <w:szCs w:val="20"/>
              </w:rPr>
            </w:pPr>
          </w:p>
          <w:p w:rsidR="00AF5523" w:rsidRDefault="00AF5523" w:rsidP="00A04159">
            <w:pPr>
              <w:spacing w:before="240" w:line="480" w:lineRule="auto"/>
              <w:rPr>
                <w:rFonts w:ascii="Verdana" w:hAnsi="Verdana"/>
                <w:szCs w:val="20"/>
              </w:rPr>
            </w:pPr>
          </w:p>
          <w:p w:rsidR="00AF5523" w:rsidRDefault="00AF5523" w:rsidP="00520C02">
            <w:pPr>
              <w:spacing w:before="240" w:after="480" w:line="480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F5523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 w:rsidRPr="00D6718F">
              <w:rPr>
                <w:rFonts w:cs="Times New Roman"/>
                <w:sz w:val="12"/>
                <w:szCs w:val="12"/>
              </w:rPr>
              <w:t>Exposition</w:t>
            </w:r>
          </w:p>
          <w:p w:rsidR="00AF5523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R</w:t>
            </w:r>
            <w:r w:rsidRPr="00D6718F">
              <w:rPr>
                <w:rFonts w:cs="Times New Roman"/>
                <w:sz w:val="12"/>
                <w:szCs w:val="12"/>
              </w:rPr>
              <w:t>ising action</w:t>
            </w:r>
          </w:p>
          <w:p w:rsidR="00AF5523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C</w:t>
            </w:r>
            <w:r w:rsidRPr="00D6718F">
              <w:rPr>
                <w:rFonts w:cs="Times New Roman"/>
                <w:sz w:val="12"/>
                <w:szCs w:val="12"/>
              </w:rPr>
              <w:t>limax</w:t>
            </w:r>
          </w:p>
          <w:p w:rsidR="00AF5523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Fa</w:t>
            </w:r>
            <w:r w:rsidRPr="00D6718F">
              <w:rPr>
                <w:rFonts w:cs="Times New Roman"/>
                <w:sz w:val="12"/>
                <w:szCs w:val="12"/>
              </w:rPr>
              <w:t>lling action</w:t>
            </w:r>
          </w:p>
          <w:p w:rsidR="00AF5523" w:rsidRDefault="00AF5523" w:rsidP="00D6718F">
            <w:pPr>
              <w:spacing w:after="60" w:line="480" w:lineRule="auto"/>
              <w:rPr>
                <w:rFonts w:ascii="Verdana" w:hAnsi="Verdana"/>
                <w:szCs w:val="20"/>
              </w:rPr>
            </w:pPr>
            <w:r>
              <w:rPr>
                <w:rFonts w:cs="Times New Roman"/>
                <w:sz w:val="12"/>
                <w:szCs w:val="12"/>
              </w:rPr>
              <w:t>R</w:t>
            </w:r>
            <w:r w:rsidRPr="00D6718F">
              <w:rPr>
                <w:rFonts w:cs="Times New Roman"/>
                <w:sz w:val="12"/>
                <w:szCs w:val="12"/>
              </w:rPr>
              <w:t>esolution</w:t>
            </w:r>
          </w:p>
        </w:tc>
      </w:tr>
      <w:tr w:rsidR="00AF5523" w:rsidTr="008D42EA">
        <w:trPr>
          <w:trHeight w:hRule="exact" w:val="4510"/>
        </w:trPr>
        <w:tc>
          <w:tcPr>
            <w:tcW w:w="625" w:type="dxa"/>
            <w:vAlign w:val="center"/>
          </w:tcPr>
          <w:p w:rsidR="00AF5523" w:rsidRDefault="00AF5523" w:rsidP="00922A1B">
            <w:pPr>
              <w:spacing w:before="100" w:beforeAutospacing="1" w:after="100" w:afterAutospacing="1" w:line="480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3</w:t>
            </w:r>
          </w:p>
        </w:tc>
        <w:tc>
          <w:tcPr>
            <w:tcW w:w="9630" w:type="dxa"/>
          </w:tcPr>
          <w:p w:rsidR="00AF5523" w:rsidRDefault="00AF5523" w:rsidP="00AF5523">
            <w:pPr>
              <w:spacing w:before="240" w:after="840" w:line="48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Two male ____________ appear.  What happens?</w:t>
            </w:r>
          </w:p>
          <w:p w:rsidR="00AF5523" w:rsidRDefault="00AF5523" w:rsidP="00DA442B">
            <w:pPr>
              <w:spacing w:before="240" w:line="48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Cherry says she can’t be _____________ with Ponyboy because they belong to different ______________, but he reminds her that they see the same __________________.  Later, Ponyboy and Johnny ___________________, which makes Ponyboy late.  When he gets home, what happens?</w:t>
            </w:r>
          </w:p>
          <w:p w:rsidR="00AF5523" w:rsidRDefault="00AF5523" w:rsidP="00DA442B">
            <w:pPr>
              <w:spacing w:before="240" w:line="48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As a result, Ponyboy _____________________________with ___________________.</w:t>
            </w:r>
          </w:p>
        </w:tc>
        <w:tc>
          <w:tcPr>
            <w:tcW w:w="990" w:type="dxa"/>
            <w:vAlign w:val="center"/>
          </w:tcPr>
          <w:p w:rsidR="00AF5523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 w:rsidRPr="00D6718F">
              <w:rPr>
                <w:rFonts w:cs="Times New Roman"/>
                <w:sz w:val="12"/>
                <w:szCs w:val="12"/>
              </w:rPr>
              <w:t>Exposition</w:t>
            </w:r>
          </w:p>
          <w:p w:rsidR="00AF5523" w:rsidRPr="00D6718F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R</w:t>
            </w:r>
            <w:r w:rsidRPr="00D6718F">
              <w:rPr>
                <w:rFonts w:cs="Times New Roman"/>
                <w:sz w:val="12"/>
                <w:szCs w:val="12"/>
              </w:rPr>
              <w:t>ising action</w:t>
            </w:r>
          </w:p>
          <w:p w:rsidR="00AF5523" w:rsidRPr="00D6718F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C</w:t>
            </w:r>
            <w:r w:rsidRPr="00D6718F">
              <w:rPr>
                <w:rFonts w:cs="Times New Roman"/>
                <w:sz w:val="12"/>
                <w:szCs w:val="12"/>
              </w:rPr>
              <w:t>limax</w:t>
            </w:r>
          </w:p>
          <w:p w:rsidR="00AF5523" w:rsidRPr="00D6718F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Fa</w:t>
            </w:r>
            <w:r w:rsidRPr="00D6718F">
              <w:rPr>
                <w:rFonts w:cs="Times New Roman"/>
                <w:sz w:val="12"/>
                <w:szCs w:val="12"/>
              </w:rPr>
              <w:t>lling action</w:t>
            </w:r>
          </w:p>
          <w:p w:rsidR="00AF5523" w:rsidRPr="00D6718F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D6718F">
            <w:pPr>
              <w:spacing w:before="60" w:line="480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cs="Times New Roman"/>
                <w:sz w:val="12"/>
                <w:szCs w:val="12"/>
              </w:rPr>
              <w:t>R</w:t>
            </w:r>
            <w:r w:rsidRPr="00D6718F">
              <w:rPr>
                <w:rFonts w:cs="Times New Roman"/>
                <w:sz w:val="12"/>
                <w:szCs w:val="12"/>
              </w:rPr>
              <w:t>esolution</w:t>
            </w:r>
          </w:p>
        </w:tc>
      </w:tr>
      <w:tr w:rsidR="008D42EA" w:rsidRPr="00AF5523" w:rsidTr="00492221">
        <w:tc>
          <w:tcPr>
            <w:tcW w:w="625" w:type="dxa"/>
          </w:tcPr>
          <w:p w:rsidR="008D42EA" w:rsidRPr="00AF5523" w:rsidRDefault="008D42EA" w:rsidP="00492221">
            <w:pPr>
              <w:spacing w:before="100" w:beforeAutospacing="1" w:after="100" w:afterAutospacing="1"/>
              <w:ind w:right="-198" w:hanging="203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AF5523">
              <w:rPr>
                <w:noProof/>
                <w:sz w:val="12"/>
                <w:szCs w:val="1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F811079" wp14:editId="1561F948">
                      <wp:simplePos x="0" y="0"/>
                      <wp:positionH relativeFrom="column">
                        <wp:posOffset>6943725</wp:posOffset>
                      </wp:positionH>
                      <wp:positionV relativeFrom="paragraph">
                        <wp:posOffset>19050</wp:posOffset>
                      </wp:positionV>
                      <wp:extent cx="139700" cy="175895"/>
                      <wp:effectExtent l="7620" t="8255" r="5080" b="6350"/>
                      <wp:wrapNone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9700" cy="17589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D42EA" w:rsidRDefault="008D42EA" w:rsidP="008D42E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11079" id="_x0000_s1028" type="#_x0000_t202" style="position:absolute;left:0;text-align:left;margin-left:546.75pt;margin-top:1.5pt;width:11pt;height:1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" filled="f" stroked="f">
                      <o:lock v:ext="edit" shapetype="t"/>
                      <v:textbox style="mso-fit-shape-to-text:t">
                        <w:txbxContent>
                          <w:p w:rsidR="008D42EA" w:rsidRDefault="008D42EA" w:rsidP="008D42E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5523">
              <w:rPr>
                <w:rFonts w:ascii="Verdana" w:hAnsi="Verdana"/>
                <w:b/>
                <w:sz w:val="12"/>
                <w:szCs w:val="12"/>
              </w:rPr>
              <w:t>Chapter</w:t>
            </w:r>
          </w:p>
        </w:tc>
        <w:tc>
          <w:tcPr>
            <w:tcW w:w="9630" w:type="dxa"/>
          </w:tcPr>
          <w:p w:rsidR="008D42EA" w:rsidRPr="00AF5523" w:rsidRDefault="008D42EA" w:rsidP="00492221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5523">
              <w:rPr>
                <w:rFonts w:ascii="Verdana" w:hAnsi="Verdana"/>
                <w:b/>
                <w:sz w:val="18"/>
                <w:szCs w:val="18"/>
              </w:rPr>
              <w:t>Important Events from the Chapter</w:t>
            </w:r>
          </w:p>
        </w:tc>
        <w:tc>
          <w:tcPr>
            <w:tcW w:w="990" w:type="dxa"/>
            <w:vAlign w:val="center"/>
          </w:tcPr>
          <w:p w:rsidR="008D42EA" w:rsidRPr="00AF5523" w:rsidRDefault="008D42EA" w:rsidP="00492221">
            <w:pPr>
              <w:tabs>
                <w:tab w:val="left" w:pos="774"/>
              </w:tabs>
              <w:spacing w:before="100" w:beforeAutospacing="1" w:after="100" w:afterAutospacing="1"/>
              <w:ind w:left="-108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AF5523">
              <w:rPr>
                <w:rFonts w:ascii="Verdana" w:hAnsi="Verdana"/>
                <w:b/>
                <w:sz w:val="12"/>
                <w:szCs w:val="12"/>
              </w:rPr>
              <w:t>Story Map / Plot Diagram</w:t>
            </w:r>
          </w:p>
        </w:tc>
      </w:tr>
      <w:tr w:rsidR="00AF5523" w:rsidTr="008D42EA">
        <w:trPr>
          <w:trHeight w:hRule="exact" w:val="6103"/>
        </w:trPr>
        <w:tc>
          <w:tcPr>
            <w:tcW w:w="625" w:type="dxa"/>
            <w:vAlign w:val="center"/>
          </w:tcPr>
          <w:p w:rsidR="00AF5523" w:rsidRDefault="00AF5523" w:rsidP="004B1F0E">
            <w:pPr>
              <w:spacing w:before="100" w:beforeAutospacing="1" w:after="100" w:afterAutospacing="1" w:line="480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4</w:t>
            </w:r>
          </w:p>
        </w:tc>
        <w:tc>
          <w:tcPr>
            <w:tcW w:w="9630" w:type="dxa"/>
          </w:tcPr>
          <w:p w:rsidR="00AF5523" w:rsidRDefault="00AF5523" w:rsidP="004B1F0E">
            <w:pPr>
              <w:spacing w:before="240" w:after="480" w:line="48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_____________and _______________ run into _______________________ at the park.  What happens?</w:t>
            </w:r>
          </w:p>
          <w:p w:rsidR="00AF5523" w:rsidRDefault="00AF5523" w:rsidP="004B1F0E">
            <w:pPr>
              <w:spacing w:before="240" w:after="480" w:line="480" w:lineRule="auto"/>
              <w:rPr>
                <w:rFonts w:ascii="Verdana" w:hAnsi="Verdana"/>
                <w:szCs w:val="20"/>
              </w:rPr>
            </w:pPr>
          </w:p>
          <w:p w:rsidR="008D42EA" w:rsidRDefault="008D42EA" w:rsidP="004B1F0E">
            <w:pPr>
              <w:spacing w:before="240" w:after="480" w:line="480" w:lineRule="auto"/>
              <w:rPr>
                <w:rFonts w:ascii="Verdana" w:hAnsi="Verdana"/>
                <w:szCs w:val="20"/>
              </w:rPr>
            </w:pPr>
          </w:p>
          <w:p w:rsidR="00AF5523" w:rsidRDefault="00AF5523" w:rsidP="004B1F0E">
            <w:pPr>
              <w:spacing w:before="240" w:after="480" w:line="48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They can only think of one person to help them: ______________, who gives them three things ( ______________________________________________________) and tells them to go the city of</w:t>
            </w:r>
            <w:r w:rsidR="008D42EA">
              <w:rPr>
                <w:rFonts w:ascii="Verdana" w:hAnsi="Verdana"/>
                <w:szCs w:val="20"/>
              </w:rPr>
              <w:t>_______</w:t>
            </w:r>
            <w:r>
              <w:rPr>
                <w:rFonts w:ascii="Verdana" w:hAnsi="Verdana"/>
                <w:szCs w:val="20"/>
              </w:rPr>
              <w:t>________________________, which is near __________Mountain.  He instructs them to hide out in an _____________________ and wait for him to find them.</w:t>
            </w:r>
          </w:p>
        </w:tc>
        <w:tc>
          <w:tcPr>
            <w:tcW w:w="990" w:type="dxa"/>
            <w:vAlign w:val="center"/>
          </w:tcPr>
          <w:p w:rsidR="00AF5523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 w:rsidRPr="00D6718F">
              <w:rPr>
                <w:rFonts w:cs="Times New Roman"/>
                <w:sz w:val="12"/>
                <w:szCs w:val="12"/>
              </w:rPr>
              <w:t>Exposition</w:t>
            </w:r>
          </w:p>
          <w:p w:rsidR="00AF5523" w:rsidRPr="00D6718F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R</w:t>
            </w:r>
            <w:r w:rsidRPr="00D6718F">
              <w:rPr>
                <w:rFonts w:cs="Times New Roman"/>
                <w:sz w:val="12"/>
                <w:szCs w:val="12"/>
              </w:rPr>
              <w:t>ising action</w:t>
            </w:r>
          </w:p>
          <w:p w:rsidR="00AF5523" w:rsidRPr="00D6718F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C</w:t>
            </w:r>
            <w:r w:rsidRPr="00D6718F">
              <w:rPr>
                <w:rFonts w:cs="Times New Roman"/>
                <w:sz w:val="12"/>
                <w:szCs w:val="12"/>
              </w:rPr>
              <w:t>limax</w:t>
            </w:r>
          </w:p>
          <w:p w:rsidR="00AF5523" w:rsidRPr="00D6718F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Fa</w:t>
            </w:r>
            <w:r w:rsidRPr="00D6718F">
              <w:rPr>
                <w:rFonts w:cs="Times New Roman"/>
                <w:sz w:val="12"/>
                <w:szCs w:val="12"/>
              </w:rPr>
              <w:t>lling action</w:t>
            </w:r>
          </w:p>
          <w:p w:rsidR="00AF5523" w:rsidRPr="00D6718F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D6718F">
            <w:pPr>
              <w:spacing w:after="60" w:line="480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cs="Times New Roman"/>
                <w:sz w:val="12"/>
                <w:szCs w:val="12"/>
              </w:rPr>
              <w:t>R</w:t>
            </w:r>
            <w:r w:rsidRPr="00D6718F">
              <w:rPr>
                <w:rFonts w:cs="Times New Roman"/>
                <w:sz w:val="12"/>
                <w:szCs w:val="12"/>
              </w:rPr>
              <w:t>esolution</w:t>
            </w:r>
          </w:p>
        </w:tc>
      </w:tr>
      <w:tr w:rsidR="00AF5523" w:rsidTr="008D42EA">
        <w:trPr>
          <w:trHeight w:hRule="exact" w:val="7570"/>
        </w:trPr>
        <w:tc>
          <w:tcPr>
            <w:tcW w:w="625" w:type="dxa"/>
            <w:vAlign w:val="center"/>
          </w:tcPr>
          <w:p w:rsidR="00AF5523" w:rsidRDefault="00AF5523" w:rsidP="004B1F0E">
            <w:pPr>
              <w:spacing w:before="100" w:beforeAutospacing="1" w:after="100" w:afterAutospacing="1" w:line="480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5</w:t>
            </w:r>
          </w:p>
        </w:tc>
        <w:tc>
          <w:tcPr>
            <w:tcW w:w="9630" w:type="dxa"/>
          </w:tcPr>
          <w:p w:rsidR="00AF5523" w:rsidRDefault="00AF5523" w:rsidP="008D42EA">
            <w:pPr>
              <w:spacing w:before="240" w:after="120" w:line="48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Ponyboy and Johnny pass the time by…</w:t>
            </w:r>
            <w:r>
              <w:rPr>
                <w:rFonts w:ascii="Verdana" w:hAnsi="Verdana"/>
                <w:szCs w:val="20"/>
              </w:rPr>
              <w:br/>
              <w:t xml:space="preserve">         *Sleeping                       *Eating _________________________________</w:t>
            </w:r>
            <w:r>
              <w:rPr>
                <w:rFonts w:ascii="Verdana" w:hAnsi="Verdana"/>
                <w:szCs w:val="20"/>
              </w:rPr>
              <w:br/>
              <w:t xml:space="preserve">         *________________      *Playing ________________________________</w:t>
            </w:r>
            <w:r>
              <w:rPr>
                <w:rFonts w:ascii="Verdana" w:hAnsi="Verdana"/>
                <w:szCs w:val="20"/>
              </w:rPr>
              <w:br/>
              <w:t xml:space="preserve">         *Talking/dreaming          *Reading ________________________________</w:t>
            </w:r>
          </w:p>
          <w:p w:rsidR="00AF5523" w:rsidRDefault="00AF5523" w:rsidP="008D42EA">
            <w:pPr>
              <w:spacing w:before="120" w:after="720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How does Ponyboy disguise himself? __________________ and ________________</w:t>
            </w:r>
            <w:r>
              <w:rPr>
                <w:rFonts w:ascii="Verdana" w:hAnsi="Verdana"/>
                <w:szCs w:val="20"/>
              </w:rPr>
              <w:br/>
            </w:r>
            <w:r>
              <w:rPr>
                <w:rFonts w:ascii="Verdana" w:hAnsi="Verdana"/>
                <w:szCs w:val="20"/>
              </w:rPr>
              <w:br/>
              <w:t>How does Johnny disguise himself? _____________________.  Why doesn’t he do the same as Ponyboy?</w:t>
            </w:r>
          </w:p>
          <w:p w:rsidR="00AF5523" w:rsidRDefault="00AF5523" w:rsidP="008D42EA">
            <w:pPr>
              <w:spacing w:before="240" w:after="240" w:line="48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After _____ days, __________ visits.  He brings a letter for Ponyboy from __________ and it says…</w:t>
            </w:r>
          </w:p>
          <w:p w:rsidR="00AF5523" w:rsidRDefault="00AF5523" w:rsidP="00DA442B">
            <w:pPr>
              <w:spacing w:before="240" w:after="480" w:line="480" w:lineRule="auto"/>
              <w:rPr>
                <w:rFonts w:ascii="Verdana" w:hAnsi="Verdana"/>
                <w:szCs w:val="20"/>
              </w:rPr>
            </w:pPr>
          </w:p>
          <w:p w:rsidR="008D42EA" w:rsidRDefault="008D42EA" w:rsidP="00DA442B">
            <w:pPr>
              <w:spacing w:before="240" w:after="480" w:line="480" w:lineRule="auto"/>
              <w:rPr>
                <w:rFonts w:ascii="Verdana" w:hAnsi="Verdana"/>
                <w:szCs w:val="20"/>
              </w:rPr>
            </w:pPr>
          </w:p>
          <w:p w:rsidR="00AF5523" w:rsidRDefault="008D42EA" w:rsidP="00DA442B">
            <w:pPr>
              <w:spacing w:before="240" w:after="480" w:line="48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They learn that _____</w:t>
            </w:r>
            <w:r w:rsidR="00AF5523">
              <w:rPr>
                <w:rFonts w:ascii="Verdana" w:hAnsi="Verdana"/>
                <w:szCs w:val="20"/>
              </w:rPr>
              <w:t>_</w:t>
            </w:r>
            <w:r>
              <w:rPr>
                <w:rFonts w:ascii="Verdana" w:hAnsi="Verdana"/>
                <w:szCs w:val="20"/>
              </w:rPr>
              <w:t>___</w:t>
            </w:r>
            <w:r w:rsidR="00AF5523">
              <w:rPr>
                <w:rFonts w:ascii="Verdana" w:hAnsi="Verdana"/>
                <w:szCs w:val="20"/>
              </w:rPr>
              <w:t>________ has become a _</w:t>
            </w:r>
            <w:r>
              <w:rPr>
                <w:rFonts w:ascii="Verdana" w:hAnsi="Verdana"/>
                <w:szCs w:val="20"/>
              </w:rPr>
              <w:t>___</w:t>
            </w:r>
            <w:r w:rsidR="00AF5523">
              <w:rPr>
                <w:rFonts w:ascii="Verdana" w:hAnsi="Verdana"/>
                <w:szCs w:val="20"/>
              </w:rPr>
              <w:t>_</w:t>
            </w:r>
            <w:r>
              <w:rPr>
                <w:rFonts w:ascii="Verdana" w:hAnsi="Verdana"/>
                <w:szCs w:val="20"/>
              </w:rPr>
              <w:t>____ for the ___________</w:t>
            </w:r>
            <w:r w:rsidR="00AF5523">
              <w:rPr>
                <w:rFonts w:ascii="Verdana" w:hAnsi="Verdana"/>
                <w:szCs w:val="20"/>
              </w:rPr>
              <w:t>_____.  Tensions are so high between the gangs that Dally now carries a _________.</w:t>
            </w:r>
          </w:p>
        </w:tc>
        <w:tc>
          <w:tcPr>
            <w:tcW w:w="990" w:type="dxa"/>
            <w:vAlign w:val="center"/>
          </w:tcPr>
          <w:p w:rsidR="00AF5523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 w:rsidRPr="00D6718F">
              <w:rPr>
                <w:rFonts w:cs="Times New Roman"/>
                <w:sz w:val="12"/>
                <w:szCs w:val="12"/>
              </w:rPr>
              <w:t>Exposition</w:t>
            </w:r>
          </w:p>
          <w:p w:rsidR="00AF5523" w:rsidRPr="00D6718F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R</w:t>
            </w:r>
            <w:r w:rsidRPr="00D6718F">
              <w:rPr>
                <w:rFonts w:cs="Times New Roman"/>
                <w:sz w:val="12"/>
                <w:szCs w:val="12"/>
              </w:rPr>
              <w:t>ising action</w:t>
            </w:r>
          </w:p>
          <w:p w:rsidR="00AF5523" w:rsidRPr="00D6718F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C</w:t>
            </w:r>
            <w:r w:rsidRPr="00D6718F">
              <w:rPr>
                <w:rFonts w:cs="Times New Roman"/>
                <w:sz w:val="12"/>
                <w:szCs w:val="12"/>
              </w:rPr>
              <w:t>limax</w:t>
            </w:r>
          </w:p>
          <w:p w:rsidR="00AF5523" w:rsidRPr="00D6718F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Fa</w:t>
            </w:r>
            <w:r w:rsidRPr="00D6718F">
              <w:rPr>
                <w:rFonts w:cs="Times New Roman"/>
                <w:sz w:val="12"/>
                <w:szCs w:val="12"/>
              </w:rPr>
              <w:t>lling action</w:t>
            </w:r>
          </w:p>
          <w:p w:rsidR="00AF5523" w:rsidRPr="00D6718F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Pr="00723F6E" w:rsidRDefault="00AF5523" w:rsidP="00D6718F">
            <w:pPr>
              <w:spacing w:after="60" w:line="48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2"/>
                <w:szCs w:val="12"/>
              </w:rPr>
              <w:t>R</w:t>
            </w:r>
            <w:r w:rsidRPr="00D6718F">
              <w:rPr>
                <w:rFonts w:cs="Times New Roman"/>
                <w:sz w:val="12"/>
                <w:szCs w:val="12"/>
              </w:rPr>
              <w:t>esolution</w:t>
            </w:r>
          </w:p>
        </w:tc>
      </w:tr>
      <w:tr w:rsidR="008D42EA" w:rsidRPr="00AF5523" w:rsidTr="00492221">
        <w:tc>
          <w:tcPr>
            <w:tcW w:w="625" w:type="dxa"/>
          </w:tcPr>
          <w:p w:rsidR="008D42EA" w:rsidRPr="00AF5523" w:rsidRDefault="008D42EA" w:rsidP="00492221">
            <w:pPr>
              <w:spacing w:before="100" w:beforeAutospacing="1" w:after="100" w:afterAutospacing="1"/>
              <w:ind w:right="-198" w:hanging="203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AF5523">
              <w:rPr>
                <w:noProof/>
                <w:sz w:val="12"/>
                <w:szCs w:val="1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F811079" wp14:editId="1561F948">
                      <wp:simplePos x="0" y="0"/>
                      <wp:positionH relativeFrom="column">
                        <wp:posOffset>6943725</wp:posOffset>
                      </wp:positionH>
                      <wp:positionV relativeFrom="paragraph">
                        <wp:posOffset>19050</wp:posOffset>
                      </wp:positionV>
                      <wp:extent cx="139700" cy="175895"/>
                      <wp:effectExtent l="7620" t="8255" r="5080" b="6350"/>
                      <wp:wrapNone/>
                      <wp:docPr id="9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9700" cy="17589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D42EA" w:rsidRDefault="008D42EA" w:rsidP="008D42E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11079" id="_x0000_s1029" type="#_x0000_t202" style="position:absolute;left:0;text-align:left;margin-left:546.75pt;margin-top:1.5pt;width:11pt;height:1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" filled="f" stroked="f">
                      <o:lock v:ext="edit" shapetype="t"/>
                      <v:textbox style="mso-fit-shape-to-text:t">
                        <w:txbxContent>
                          <w:p w:rsidR="008D42EA" w:rsidRDefault="008D42EA" w:rsidP="008D42E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5523">
              <w:rPr>
                <w:rFonts w:ascii="Verdana" w:hAnsi="Verdana"/>
                <w:b/>
                <w:sz w:val="12"/>
                <w:szCs w:val="12"/>
              </w:rPr>
              <w:t>Chapter</w:t>
            </w:r>
          </w:p>
        </w:tc>
        <w:tc>
          <w:tcPr>
            <w:tcW w:w="9630" w:type="dxa"/>
          </w:tcPr>
          <w:p w:rsidR="008D42EA" w:rsidRPr="00AF5523" w:rsidRDefault="008D42EA" w:rsidP="00492221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5523">
              <w:rPr>
                <w:rFonts w:ascii="Verdana" w:hAnsi="Verdana"/>
                <w:b/>
                <w:sz w:val="18"/>
                <w:szCs w:val="18"/>
              </w:rPr>
              <w:t>Important Events from the Chapter</w:t>
            </w:r>
          </w:p>
        </w:tc>
        <w:tc>
          <w:tcPr>
            <w:tcW w:w="990" w:type="dxa"/>
            <w:vAlign w:val="center"/>
          </w:tcPr>
          <w:p w:rsidR="008D42EA" w:rsidRPr="00AF5523" w:rsidRDefault="008D42EA" w:rsidP="00492221">
            <w:pPr>
              <w:tabs>
                <w:tab w:val="left" w:pos="774"/>
              </w:tabs>
              <w:spacing w:before="100" w:beforeAutospacing="1" w:after="100" w:afterAutospacing="1"/>
              <w:ind w:left="-108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AF5523">
              <w:rPr>
                <w:rFonts w:ascii="Verdana" w:hAnsi="Verdana"/>
                <w:b/>
                <w:sz w:val="12"/>
                <w:szCs w:val="12"/>
              </w:rPr>
              <w:t>Story Map / Plot Diagram</w:t>
            </w:r>
          </w:p>
        </w:tc>
      </w:tr>
      <w:tr w:rsidR="00AF5523" w:rsidTr="00AF5523">
        <w:trPr>
          <w:trHeight w:hRule="exact" w:val="8002"/>
        </w:trPr>
        <w:tc>
          <w:tcPr>
            <w:tcW w:w="625" w:type="dxa"/>
            <w:vAlign w:val="center"/>
          </w:tcPr>
          <w:p w:rsidR="00AF5523" w:rsidRDefault="00AF5523" w:rsidP="004B1F0E">
            <w:pPr>
              <w:spacing w:before="100" w:beforeAutospacing="1" w:after="100" w:afterAutospacing="1" w:line="480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6</w:t>
            </w:r>
          </w:p>
        </w:tc>
        <w:tc>
          <w:tcPr>
            <w:tcW w:w="9630" w:type="dxa"/>
          </w:tcPr>
          <w:p w:rsidR="00AF5523" w:rsidRDefault="00AF5523" w:rsidP="00E372A4">
            <w:pPr>
              <w:spacing w:before="240" w:after="120" w:line="48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Johnny decides to __________________________________ after he learns his parents never_______________________________________________ and that ___________ was jumped.  They go back to their hiding spot, but the _____________ is on __</w:t>
            </w:r>
            <w:r w:rsidR="008D42EA">
              <w:rPr>
                <w:rFonts w:ascii="Verdana" w:hAnsi="Verdana"/>
                <w:szCs w:val="20"/>
              </w:rPr>
              <w:t>____</w:t>
            </w:r>
            <w:r>
              <w:rPr>
                <w:rFonts w:ascii="Verdana" w:hAnsi="Verdana"/>
                <w:szCs w:val="20"/>
              </w:rPr>
              <w:t>_____ and many _________________ are inside.  Johnny thinks he started it by leaving a ___________________________________, which makes him feel________________.</w:t>
            </w:r>
          </w:p>
          <w:p w:rsidR="00AF5523" w:rsidRDefault="00AF5523" w:rsidP="00E372A4">
            <w:pPr>
              <w:spacing w:line="48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Who goes in first? ___________________ and ____________________Why?</w:t>
            </w:r>
          </w:p>
          <w:p w:rsidR="00AF5523" w:rsidRDefault="00AF5523" w:rsidP="0097083D">
            <w:pPr>
              <w:spacing w:before="360" w:after="360" w:line="48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Who goes in last? ____________________ Why?</w:t>
            </w:r>
          </w:p>
          <w:p w:rsidR="00AF5523" w:rsidRDefault="00AF5523" w:rsidP="00E372A4">
            <w:pPr>
              <w:spacing w:before="240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Who is in the ambulance with Ponyboy?  ___________  He calls the boys _________, </w:t>
            </w:r>
            <w:r>
              <w:rPr>
                <w:rFonts w:ascii="Verdana" w:hAnsi="Verdana"/>
                <w:szCs w:val="20"/>
              </w:rPr>
              <w:br/>
            </w:r>
            <w:r>
              <w:rPr>
                <w:rFonts w:ascii="Verdana" w:hAnsi="Verdana"/>
                <w:szCs w:val="20"/>
              </w:rPr>
              <w:br/>
              <w:t>doesn’t care that they’re ____________, and says that _________ saved his life in two-ways:</w:t>
            </w:r>
            <w:r>
              <w:rPr>
                <w:rFonts w:ascii="Verdana" w:hAnsi="Verdana"/>
                <w:szCs w:val="20"/>
              </w:rPr>
              <w:br/>
              <w:t xml:space="preserve">      *</w:t>
            </w:r>
            <w:r>
              <w:rPr>
                <w:rFonts w:ascii="Verdana" w:hAnsi="Verdana"/>
                <w:szCs w:val="20"/>
              </w:rPr>
              <w:br/>
            </w:r>
            <w:r>
              <w:rPr>
                <w:rFonts w:ascii="Verdana" w:hAnsi="Verdana"/>
                <w:szCs w:val="20"/>
              </w:rPr>
              <w:br/>
              <w:t xml:space="preserve">      *</w:t>
            </w:r>
            <w:r>
              <w:rPr>
                <w:rFonts w:ascii="Verdana" w:hAnsi="Verdana"/>
                <w:szCs w:val="20"/>
              </w:rPr>
              <w:br/>
            </w:r>
          </w:p>
          <w:p w:rsidR="00AF5523" w:rsidRDefault="00AF5523" w:rsidP="00E372A4">
            <w:pPr>
              <w:spacing w:after="240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At the hospital, ___________ tells Ponyboy not to ____________.  Why is this important?</w:t>
            </w:r>
            <w:r>
              <w:rPr>
                <w:rFonts w:ascii="Verdana" w:hAnsi="Verdana"/>
                <w:szCs w:val="20"/>
              </w:rPr>
              <w:br/>
            </w:r>
          </w:p>
          <w:p w:rsidR="00AF5523" w:rsidRDefault="00AF5523" w:rsidP="004B1F0E">
            <w:pPr>
              <w:spacing w:before="240" w:after="480" w:line="48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Who visits and what happens?</w:t>
            </w:r>
          </w:p>
        </w:tc>
        <w:tc>
          <w:tcPr>
            <w:tcW w:w="990" w:type="dxa"/>
            <w:vAlign w:val="center"/>
          </w:tcPr>
          <w:p w:rsidR="00AF5523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 w:rsidRPr="00D6718F">
              <w:rPr>
                <w:rFonts w:cs="Times New Roman"/>
                <w:sz w:val="12"/>
                <w:szCs w:val="12"/>
              </w:rPr>
              <w:t>Exposition</w:t>
            </w:r>
          </w:p>
          <w:p w:rsidR="00AF5523" w:rsidRPr="00D6718F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R</w:t>
            </w:r>
            <w:r w:rsidRPr="00D6718F">
              <w:rPr>
                <w:rFonts w:cs="Times New Roman"/>
                <w:sz w:val="12"/>
                <w:szCs w:val="12"/>
              </w:rPr>
              <w:t>ising action</w:t>
            </w:r>
          </w:p>
          <w:p w:rsidR="00AF5523" w:rsidRPr="00D6718F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C</w:t>
            </w:r>
            <w:r w:rsidRPr="00D6718F">
              <w:rPr>
                <w:rFonts w:cs="Times New Roman"/>
                <w:sz w:val="12"/>
                <w:szCs w:val="12"/>
              </w:rPr>
              <w:t>limax</w:t>
            </w:r>
          </w:p>
          <w:p w:rsidR="00AF5523" w:rsidRPr="00D6718F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Fa</w:t>
            </w:r>
            <w:r w:rsidRPr="00D6718F">
              <w:rPr>
                <w:rFonts w:cs="Times New Roman"/>
                <w:sz w:val="12"/>
                <w:szCs w:val="12"/>
              </w:rPr>
              <w:t>lling action</w:t>
            </w:r>
          </w:p>
          <w:p w:rsidR="00AF5523" w:rsidRPr="00D6718F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D6718F">
            <w:pPr>
              <w:spacing w:after="60" w:line="480" w:lineRule="auto"/>
              <w:rPr>
                <w:rFonts w:ascii="Verdana" w:hAnsi="Verdana"/>
                <w:szCs w:val="20"/>
              </w:rPr>
            </w:pPr>
            <w:r>
              <w:rPr>
                <w:rFonts w:cs="Times New Roman"/>
                <w:sz w:val="12"/>
                <w:szCs w:val="12"/>
              </w:rPr>
              <w:t>R</w:t>
            </w:r>
            <w:r w:rsidRPr="00D6718F">
              <w:rPr>
                <w:rFonts w:cs="Times New Roman"/>
                <w:sz w:val="12"/>
                <w:szCs w:val="12"/>
              </w:rPr>
              <w:t>esolution</w:t>
            </w:r>
          </w:p>
        </w:tc>
      </w:tr>
      <w:tr w:rsidR="00AF5523" w:rsidTr="00AF5523">
        <w:trPr>
          <w:trHeight w:hRule="exact" w:val="5851"/>
        </w:trPr>
        <w:tc>
          <w:tcPr>
            <w:tcW w:w="625" w:type="dxa"/>
            <w:vAlign w:val="center"/>
          </w:tcPr>
          <w:p w:rsidR="00AF5523" w:rsidRDefault="00AF5523" w:rsidP="004B1F0E">
            <w:pPr>
              <w:spacing w:before="100" w:beforeAutospacing="1" w:after="100" w:afterAutospacing="1" w:line="480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7</w:t>
            </w:r>
          </w:p>
        </w:tc>
        <w:tc>
          <w:tcPr>
            <w:tcW w:w="9630" w:type="dxa"/>
          </w:tcPr>
          <w:p w:rsidR="00AF5523" w:rsidRPr="00E372A4" w:rsidRDefault="00AF5523" w:rsidP="00E372A4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t>The hospital is filled with _______________ and _____________.  Describe Johnny’s condition:</w:t>
            </w:r>
            <w:r>
              <w:rPr>
                <w:rFonts w:ascii="Verdana" w:hAnsi="Verdana"/>
                <w:szCs w:val="20"/>
              </w:rPr>
              <w:br/>
            </w:r>
            <w:r w:rsidRPr="00E372A4">
              <w:rPr>
                <w:rFonts w:ascii="Verdana" w:hAnsi="Verdana"/>
                <w:sz w:val="16"/>
                <w:szCs w:val="16"/>
              </w:rPr>
              <w:t xml:space="preserve">      *</w:t>
            </w:r>
            <w:r w:rsidR="008D42EA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*</w:t>
            </w:r>
            <w:r w:rsidRPr="00E372A4">
              <w:rPr>
                <w:rFonts w:ascii="Verdana" w:hAnsi="Verdana"/>
                <w:sz w:val="16"/>
                <w:szCs w:val="16"/>
              </w:rPr>
              <w:br/>
            </w:r>
            <w:r w:rsidRPr="00E372A4">
              <w:rPr>
                <w:rFonts w:ascii="Verdana" w:hAnsi="Verdana"/>
                <w:sz w:val="16"/>
                <w:szCs w:val="16"/>
              </w:rPr>
              <w:br/>
              <w:t xml:space="preserve">      *</w:t>
            </w:r>
            <w:r w:rsidR="008D42EA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*</w:t>
            </w:r>
            <w:r w:rsidRPr="00E372A4">
              <w:rPr>
                <w:rFonts w:ascii="Verdana" w:hAnsi="Verdana"/>
                <w:sz w:val="16"/>
                <w:szCs w:val="16"/>
              </w:rPr>
              <w:br/>
            </w:r>
            <w:r w:rsidRPr="00E372A4">
              <w:rPr>
                <w:rFonts w:ascii="Verdana" w:hAnsi="Verdana"/>
                <w:sz w:val="16"/>
                <w:szCs w:val="16"/>
              </w:rPr>
              <w:br/>
              <w:t xml:space="preserve">      *</w:t>
            </w:r>
            <w:r w:rsidRPr="00E372A4">
              <w:rPr>
                <w:rFonts w:ascii="Verdana" w:hAnsi="Verdana"/>
                <w:sz w:val="16"/>
                <w:szCs w:val="16"/>
              </w:rPr>
              <w:br/>
            </w:r>
          </w:p>
          <w:p w:rsidR="00AF5523" w:rsidRDefault="00AF5523" w:rsidP="0097083D">
            <w:pPr>
              <w:spacing w:after="480" w:line="48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Ponyboy is released and the next morning ___________________________ come over to welcome him home. The newspaper calls the boys ____________ and says the Curtis brothers might be _________________.  A big __________ is about to happen.  Sandy now lives in ___________ with her ______________ because ___________________. Everyone goes to work/school except ____________ and ___________.  They decide to go to the hospital and a blue ____________ follows them while walking.  Who’s inside and what does he want?    </w:t>
            </w:r>
            <w:r>
              <w:rPr>
                <w:rFonts w:ascii="Verdana" w:hAnsi="Verdana"/>
                <w:szCs w:val="20"/>
              </w:rPr>
              <w:br/>
            </w:r>
            <w:r>
              <w:rPr>
                <w:rFonts w:ascii="Verdana" w:hAnsi="Verdana"/>
                <w:szCs w:val="20"/>
              </w:rPr>
              <w:br/>
            </w:r>
          </w:p>
          <w:p w:rsidR="00AF5523" w:rsidRDefault="00AF5523" w:rsidP="0097083D">
            <w:pPr>
              <w:spacing w:after="480" w:line="48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br/>
              <w:t xml:space="preserve">                         </w:t>
            </w:r>
          </w:p>
          <w:p w:rsidR="00AF5523" w:rsidRDefault="00AF5523" w:rsidP="0097083D">
            <w:pPr>
              <w:spacing w:after="480" w:line="480" w:lineRule="auto"/>
              <w:rPr>
                <w:rFonts w:ascii="Verdana" w:hAnsi="Verdana"/>
                <w:szCs w:val="20"/>
              </w:rPr>
            </w:pPr>
          </w:p>
          <w:p w:rsidR="00AF5523" w:rsidRDefault="00AF5523" w:rsidP="0097083D">
            <w:pPr>
              <w:spacing w:after="480" w:line="480" w:lineRule="auto"/>
              <w:rPr>
                <w:rFonts w:ascii="Verdana" w:hAnsi="Verdana"/>
                <w:szCs w:val="20"/>
              </w:rPr>
            </w:pPr>
          </w:p>
          <w:p w:rsidR="00AF5523" w:rsidRDefault="00AF5523" w:rsidP="0097083D">
            <w:pPr>
              <w:spacing w:after="480" w:line="480" w:lineRule="auto"/>
              <w:rPr>
                <w:rFonts w:ascii="Verdana" w:hAnsi="Verdana"/>
                <w:szCs w:val="20"/>
              </w:rPr>
            </w:pPr>
          </w:p>
          <w:p w:rsidR="00AF5523" w:rsidRDefault="00AF5523" w:rsidP="0097083D">
            <w:pPr>
              <w:spacing w:after="480" w:line="48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                     </w:t>
            </w:r>
            <w:r>
              <w:rPr>
                <w:rFonts w:ascii="Verdana" w:hAnsi="Verdana"/>
                <w:szCs w:val="20"/>
              </w:rPr>
              <w:br/>
            </w:r>
          </w:p>
        </w:tc>
        <w:tc>
          <w:tcPr>
            <w:tcW w:w="990" w:type="dxa"/>
            <w:vAlign w:val="center"/>
          </w:tcPr>
          <w:p w:rsidR="00AF5523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 w:rsidRPr="00D6718F">
              <w:rPr>
                <w:rFonts w:cs="Times New Roman"/>
                <w:sz w:val="12"/>
                <w:szCs w:val="12"/>
              </w:rPr>
              <w:t>Exposition</w:t>
            </w:r>
          </w:p>
          <w:p w:rsidR="00AF5523" w:rsidRPr="00D6718F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R</w:t>
            </w:r>
            <w:r w:rsidRPr="00D6718F">
              <w:rPr>
                <w:rFonts w:cs="Times New Roman"/>
                <w:sz w:val="12"/>
                <w:szCs w:val="12"/>
              </w:rPr>
              <w:t>ising action</w:t>
            </w:r>
          </w:p>
          <w:p w:rsidR="00AF5523" w:rsidRPr="00D6718F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C</w:t>
            </w:r>
            <w:r w:rsidRPr="00D6718F">
              <w:rPr>
                <w:rFonts w:cs="Times New Roman"/>
                <w:sz w:val="12"/>
                <w:szCs w:val="12"/>
              </w:rPr>
              <w:t>limax</w:t>
            </w:r>
          </w:p>
          <w:p w:rsidR="00AF5523" w:rsidRPr="00D6718F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Fa</w:t>
            </w:r>
            <w:r w:rsidRPr="00D6718F">
              <w:rPr>
                <w:rFonts w:cs="Times New Roman"/>
                <w:sz w:val="12"/>
                <w:szCs w:val="12"/>
              </w:rPr>
              <w:t>lling action</w:t>
            </w:r>
          </w:p>
          <w:p w:rsidR="00AF5523" w:rsidRPr="00D6718F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D6718F">
            <w:pPr>
              <w:spacing w:before="60" w:line="480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cs="Times New Roman"/>
                <w:sz w:val="12"/>
                <w:szCs w:val="12"/>
              </w:rPr>
              <w:t>R</w:t>
            </w:r>
            <w:r w:rsidRPr="00D6718F">
              <w:rPr>
                <w:rFonts w:cs="Times New Roman"/>
                <w:sz w:val="12"/>
                <w:szCs w:val="12"/>
              </w:rPr>
              <w:t>esolution</w:t>
            </w:r>
          </w:p>
        </w:tc>
      </w:tr>
      <w:tr w:rsidR="008D42EA" w:rsidRPr="00AF5523" w:rsidTr="00492221">
        <w:tc>
          <w:tcPr>
            <w:tcW w:w="625" w:type="dxa"/>
          </w:tcPr>
          <w:p w:rsidR="008D42EA" w:rsidRPr="00AF5523" w:rsidRDefault="008D42EA" w:rsidP="00492221">
            <w:pPr>
              <w:spacing w:before="100" w:beforeAutospacing="1" w:after="100" w:afterAutospacing="1"/>
              <w:ind w:right="-198" w:hanging="203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AF5523">
              <w:rPr>
                <w:noProof/>
                <w:sz w:val="12"/>
                <w:szCs w:val="1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F811079" wp14:editId="1561F948">
                      <wp:simplePos x="0" y="0"/>
                      <wp:positionH relativeFrom="column">
                        <wp:posOffset>6943725</wp:posOffset>
                      </wp:positionH>
                      <wp:positionV relativeFrom="paragraph">
                        <wp:posOffset>19050</wp:posOffset>
                      </wp:positionV>
                      <wp:extent cx="139700" cy="175895"/>
                      <wp:effectExtent l="7620" t="8255" r="5080" b="6350"/>
                      <wp:wrapNone/>
                      <wp:docPr id="18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9700" cy="17589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D42EA" w:rsidRDefault="008D42EA" w:rsidP="008D42E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11079" id="_x0000_s1030" type="#_x0000_t202" style="position:absolute;left:0;text-align:left;margin-left:546.75pt;margin-top:1.5pt;width:11pt;height:13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" filled="f" stroked="f">
                      <o:lock v:ext="edit" shapetype="t"/>
                      <v:textbox style="mso-fit-shape-to-text:t">
                        <w:txbxContent>
                          <w:p w:rsidR="008D42EA" w:rsidRDefault="008D42EA" w:rsidP="008D42E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5523">
              <w:rPr>
                <w:rFonts w:ascii="Verdana" w:hAnsi="Verdana"/>
                <w:b/>
                <w:sz w:val="12"/>
                <w:szCs w:val="12"/>
              </w:rPr>
              <w:t>Chapter</w:t>
            </w:r>
          </w:p>
        </w:tc>
        <w:tc>
          <w:tcPr>
            <w:tcW w:w="9630" w:type="dxa"/>
          </w:tcPr>
          <w:p w:rsidR="008D42EA" w:rsidRPr="00AF5523" w:rsidRDefault="008D42EA" w:rsidP="00492221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5523">
              <w:rPr>
                <w:rFonts w:ascii="Verdana" w:hAnsi="Verdana"/>
                <w:b/>
                <w:sz w:val="18"/>
                <w:szCs w:val="18"/>
              </w:rPr>
              <w:t>Important Events from the Chapter</w:t>
            </w:r>
          </w:p>
        </w:tc>
        <w:tc>
          <w:tcPr>
            <w:tcW w:w="990" w:type="dxa"/>
            <w:vAlign w:val="center"/>
          </w:tcPr>
          <w:p w:rsidR="008D42EA" w:rsidRPr="00AF5523" w:rsidRDefault="008D42EA" w:rsidP="00492221">
            <w:pPr>
              <w:tabs>
                <w:tab w:val="left" w:pos="774"/>
              </w:tabs>
              <w:spacing w:before="100" w:beforeAutospacing="1" w:after="100" w:afterAutospacing="1"/>
              <w:ind w:left="-108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AF5523">
              <w:rPr>
                <w:rFonts w:ascii="Verdana" w:hAnsi="Verdana"/>
                <w:b/>
                <w:sz w:val="12"/>
                <w:szCs w:val="12"/>
              </w:rPr>
              <w:t>Story Map / Plot Diagram</w:t>
            </w:r>
          </w:p>
        </w:tc>
      </w:tr>
      <w:tr w:rsidR="00AF5523" w:rsidTr="00EF2BA1">
        <w:trPr>
          <w:trHeight w:hRule="exact" w:val="6193"/>
        </w:trPr>
        <w:tc>
          <w:tcPr>
            <w:tcW w:w="625" w:type="dxa"/>
            <w:vAlign w:val="center"/>
          </w:tcPr>
          <w:p w:rsidR="00AF5523" w:rsidRDefault="00AF5523" w:rsidP="004B1F0E">
            <w:pPr>
              <w:spacing w:before="100" w:beforeAutospacing="1" w:after="100" w:afterAutospacing="1" w:line="480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8</w:t>
            </w:r>
          </w:p>
        </w:tc>
        <w:tc>
          <w:tcPr>
            <w:tcW w:w="9630" w:type="dxa"/>
          </w:tcPr>
          <w:p w:rsidR="00AF5523" w:rsidRDefault="00AF5523" w:rsidP="00755D2C">
            <w:pPr>
              <w:spacing w:before="240" w:after="480" w:line="48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Two-Bit and Pony visit _______________, who asks for two things:_____</w:t>
            </w:r>
            <w:r w:rsidR="008D42EA">
              <w:rPr>
                <w:rFonts w:ascii="Verdana" w:hAnsi="Verdana"/>
                <w:szCs w:val="20"/>
              </w:rPr>
              <w:t>____</w:t>
            </w:r>
            <w:r>
              <w:rPr>
                <w:rFonts w:ascii="Verdana" w:hAnsi="Verdana"/>
                <w:szCs w:val="20"/>
              </w:rPr>
              <w:t xml:space="preserve">__________ and__________________________. He says he’s not ready to________ and refuses to see _____________.  The boys then visit _____________ and update him on Johnny’s condition, which makes him so _____________ that he asks for Two-Bit’s ___________ and vows________________________. All this time, Ponyboy feels ______, but keeps it a secret from everyone except Two-Bit because _____________________________.  He feels like ____________________________ will happen at the rumble </w:t>
            </w:r>
            <w:r w:rsidRPr="00755D2C">
              <w:rPr>
                <w:rFonts w:ascii="Verdana" w:hAnsi="Verdana"/>
                <w:sz w:val="16"/>
                <w:szCs w:val="16"/>
              </w:rPr>
              <w:t>(foreshadowing).</w:t>
            </w:r>
            <w:r>
              <w:rPr>
                <w:rFonts w:ascii="Verdana" w:hAnsi="Verdana"/>
                <w:szCs w:val="20"/>
              </w:rPr>
              <w:t xml:space="preserve">  Cherry says the Socs will fight fair, which means_______________________________. Why won’t she visit Johnny?</w:t>
            </w:r>
          </w:p>
          <w:p w:rsidR="00AF5523" w:rsidRDefault="00AF5523" w:rsidP="00755D2C">
            <w:pPr>
              <w:spacing w:before="240" w:after="480" w:line="48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This makes Ponyboy upset, but they end on a good note when they remind each other that they see the same _______________________.</w:t>
            </w:r>
          </w:p>
        </w:tc>
        <w:tc>
          <w:tcPr>
            <w:tcW w:w="990" w:type="dxa"/>
            <w:vAlign w:val="center"/>
          </w:tcPr>
          <w:p w:rsidR="00AF5523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 w:rsidRPr="00D6718F">
              <w:rPr>
                <w:rFonts w:cs="Times New Roman"/>
                <w:sz w:val="12"/>
                <w:szCs w:val="12"/>
              </w:rPr>
              <w:t>Exposition</w:t>
            </w:r>
          </w:p>
          <w:p w:rsidR="00AF5523" w:rsidRPr="00D6718F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R</w:t>
            </w:r>
            <w:r w:rsidRPr="00D6718F">
              <w:rPr>
                <w:rFonts w:cs="Times New Roman"/>
                <w:sz w:val="12"/>
                <w:szCs w:val="12"/>
              </w:rPr>
              <w:t>ising action</w:t>
            </w:r>
          </w:p>
          <w:p w:rsidR="00AF5523" w:rsidRPr="00D6718F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C</w:t>
            </w:r>
            <w:r w:rsidRPr="00D6718F">
              <w:rPr>
                <w:rFonts w:cs="Times New Roman"/>
                <w:sz w:val="12"/>
                <w:szCs w:val="12"/>
              </w:rPr>
              <w:t>limax</w:t>
            </w:r>
          </w:p>
          <w:p w:rsidR="00AF5523" w:rsidRPr="00D6718F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Fa</w:t>
            </w:r>
            <w:r w:rsidRPr="00D6718F">
              <w:rPr>
                <w:rFonts w:cs="Times New Roman"/>
                <w:sz w:val="12"/>
                <w:szCs w:val="12"/>
              </w:rPr>
              <w:t>lling action</w:t>
            </w:r>
          </w:p>
          <w:p w:rsidR="00AF5523" w:rsidRPr="00D6718F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D6718F">
            <w:pPr>
              <w:spacing w:after="60" w:line="480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cs="Times New Roman"/>
                <w:sz w:val="12"/>
                <w:szCs w:val="12"/>
              </w:rPr>
              <w:t>R</w:t>
            </w:r>
            <w:r w:rsidRPr="00D6718F">
              <w:rPr>
                <w:rFonts w:cs="Times New Roman"/>
                <w:sz w:val="12"/>
                <w:szCs w:val="12"/>
              </w:rPr>
              <w:t>esolution</w:t>
            </w:r>
          </w:p>
        </w:tc>
      </w:tr>
      <w:tr w:rsidR="00AF5523" w:rsidTr="00AF5523">
        <w:trPr>
          <w:trHeight w:hRule="exact" w:val="7570"/>
        </w:trPr>
        <w:tc>
          <w:tcPr>
            <w:tcW w:w="625" w:type="dxa"/>
            <w:vAlign w:val="center"/>
          </w:tcPr>
          <w:p w:rsidR="00AF5523" w:rsidRDefault="00AF5523" w:rsidP="004B1F0E">
            <w:pPr>
              <w:spacing w:before="100" w:beforeAutospacing="1" w:after="100" w:afterAutospacing="1" w:line="480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9</w:t>
            </w:r>
          </w:p>
        </w:tc>
        <w:tc>
          <w:tcPr>
            <w:tcW w:w="9630" w:type="dxa"/>
          </w:tcPr>
          <w:p w:rsidR="00AF5523" w:rsidRDefault="00AF5523" w:rsidP="00245690">
            <w:pPr>
              <w:spacing w:before="240" w:after="480" w:line="48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Before the rumble, Ponyboy takes 5 __________, which shows that he is really______. The greasers join sides with _________________________.  How are they different from Ponyboy’s friends?</w:t>
            </w:r>
          </w:p>
          <w:p w:rsidR="00AF5523" w:rsidRDefault="00AF5523" w:rsidP="00245690">
            <w:pPr>
              <w:spacing w:before="240" w:after="480" w:line="480" w:lineRule="auto"/>
              <w:rPr>
                <w:rFonts w:ascii="Verdana" w:hAnsi="Verdana"/>
                <w:szCs w:val="20"/>
              </w:rPr>
            </w:pPr>
          </w:p>
          <w:p w:rsidR="00AF5523" w:rsidRDefault="00AF5523" w:rsidP="00245690">
            <w:pPr>
              <w:spacing w:before="240" w:after="240" w:line="48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There are a total of _____ Greasers and _____ Socs.  Darry and his former football teammate (named_________________________) circle around each other, but the fight doesn’t start until ____________ suddenly appears.  What happens to Ponyboy?</w:t>
            </w:r>
          </w:p>
          <w:p w:rsidR="00AF5523" w:rsidRDefault="00AF5523" w:rsidP="00755D2C">
            <w:pPr>
              <w:spacing w:before="240" w:after="480" w:line="48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It’s a rough fight, but the_____________win! They go to tell Johnny, who tells Ponyboy to_________________ and then he _________.  Dally __________________ and drives away, leaving Ponyboy at the hospital.  Why does Dally react this way?</w:t>
            </w:r>
          </w:p>
        </w:tc>
        <w:tc>
          <w:tcPr>
            <w:tcW w:w="990" w:type="dxa"/>
            <w:vAlign w:val="center"/>
          </w:tcPr>
          <w:p w:rsidR="00AF5523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 w:rsidRPr="00D6718F">
              <w:rPr>
                <w:rFonts w:cs="Times New Roman"/>
                <w:sz w:val="12"/>
                <w:szCs w:val="12"/>
              </w:rPr>
              <w:t>Exposition</w:t>
            </w:r>
          </w:p>
          <w:p w:rsidR="00AF5523" w:rsidRPr="00D6718F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R</w:t>
            </w:r>
            <w:r w:rsidRPr="00D6718F">
              <w:rPr>
                <w:rFonts w:cs="Times New Roman"/>
                <w:sz w:val="12"/>
                <w:szCs w:val="12"/>
              </w:rPr>
              <w:t>ising action</w:t>
            </w:r>
          </w:p>
          <w:p w:rsidR="00AF5523" w:rsidRPr="00D6718F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C</w:t>
            </w:r>
            <w:r w:rsidRPr="00D6718F">
              <w:rPr>
                <w:rFonts w:cs="Times New Roman"/>
                <w:sz w:val="12"/>
                <w:szCs w:val="12"/>
              </w:rPr>
              <w:t>limax</w:t>
            </w:r>
          </w:p>
          <w:p w:rsidR="00AF5523" w:rsidRPr="00D6718F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Fa</w:t>
            </w:r>
            <w:r w:rsidRPr="00D6718F">
              <w:rPr>
                <w:rFonts w:cs="Times New Roman"/>
                <w:sz w:val="12"/>
                <w:szCs w:val="12"/>
              </w:rPr>
              <w:t>lling action</w:t>
            </w:r>
          </w:p>
          <w:p w:rsidR="00AF5523" w:rsidRPr="00D6718F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Pr="00723F6E" w:rsidRDefault="00AF5523" w:rsidP="00D6718F">
            <w:pPr>
              <w:spacing w:after="60" w:line="48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2"/>
                <w:szCs w:val="12"/>
              </w:rPr>
              <w:t>R</w:t>
            </w:r>
            <w:r w:rsidRPr="00D6718F">
              <w:rPr>
                <w:rFonts w:cs="Times New Roman"/>
                <w:sz w:val="12"/>
                <w:szCs w:val="12"/>
              </w:rPr>
              <w:t>esolution</w:t>
            </w:r>
          </w:p>
        </w:tc>
      </w:tr>
      <w:tr w:rsidR="00AF5523" w:rsidTr="00AF5523">
        <w:trPr>
          <w:trHeight w:hRule="exact" w:val="90"/>
        </w:trPr>
        <w:tc>
          <w:tcPr>
            <w:tcW w:w="625" w:type="dxa"/>
            <w:vAlign w:val="center"/>
          </w:tcPr>
          <w:p w:rsidR="00AF5523" w:rsidRDefault="00AF5523" w:rsidP="004B1F0E">
            <w:pPr>
              <w:spacing w:before="100" w:beforeAutospacing="1" w:after="100" w:afterAutospacing="1" w:line="480" w:lineRule="auto"/>
              <w:jc w:val="center"/>
              <w:rPr>
                <w:rFonts w:ascii="Verdana" w:hAnsi="Verdana"/>
                <w:szCs w:val="20"/>
              </w:rPr>
            </w:pPr>
          </w:p>
        </w:tc>
        <w:tc>
          <w:tcPr>
            <w:tcW w:w="9630" w:type="dxa"/>
          </w:tcPr>
          <w:p w:rsidR="00AF5523" w:rsidRDefault="00AF5523" w:rsidP="00245690">
            <w:pPr>
              <w:spacing w:before="240" w:after="480" w:line="480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F5523" w:rsidRPr="00D6718F" w:rsidRDefault="00AF5523" w:rsidP="00D6718F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8D42EA" w:rsidRPr="00AF5523" w:rsidTr="00492221">
        <w:tc>
          <w:tcPr>
            <w:tcW w:w="625" w:type="dxa"/>
          </w:tcPr>
          <w:p w:rsidR="008D42EA" w:rsidRPr="00AF5523" w:rsidRDefault="008D42EA" w:rsidP="00492221">
            <w:pPr>
              <w:spacing w:before="100" w:beforeAutospacing="1" w:after="100" w:afterAutospacing="1"/>
              <w:ind w:right="-198" w:hanging="203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AF5523">
              <w:rPr>
                <w:noProof/>
                <w:sz w:val="12"/>
                <w:szCs w:val="1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F811079" wp14:editId="1561F948">
                      <wp:simplePos x="0" y="0"/>
                      <wp:positionH relativeFrom="column">
                        <wp:posOffset>6943725</wp:posOffset>
                      </wp:positionH>
                      <wp:positionV relativeFrom="paragraph">
                        <wp:posOffset>19050</wp:posOffset>
                      </wp:positionV>
                      <wp:extent cx="139700" cy="175895"/>
                      <wp:effectExtent l="7620" t="8255" r="5080" b="6350"/>
                      <wp:wrapNone/>
                      <wp:docPr id="19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9700" cy="17589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D42EA" w:rsidRDefault="008D42EA" w:rsidP="008D42E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11079" id="_x0000_s1031" type="#_x0000_t202" style="position:absolute;left:0;text-align:left;margin-left:546.75pt;margin-top:1.5pt;width:11pt;height:1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" filled="f" stroked="f">
                      <o:lock v:ext="edit" shapetype="t"/>
                      <v:textbox style="mso-fit-shape-to-text:t">
                        <w:txbxContent>
                          <w:p w:rsidR="008D42EA" w:rsidRDefault="008D42EA" w:rsidP="008D42E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5523">
              <w:rPr>
                <w:rFonts w:ascii="Verdana" w:hAnsi="Verdana"/>
                <w:b/>
                <w:sz w:val="12"/>
                <w:szCs w:val="12"/>
              </w:rPr>
              <w:t>Chapter</w:t>
            </w:r>
          </w:p>
        </w:tc>
        <w:tc>
          <w:tcPr>
            <w:tcW w:w="9630" w:type="dxa"/>
          </w:tcPr>
          <w:p w:rsidR="008D42EA" w:rsidRPr="00AF5523" w:rsidRDefault="008D42EA" w:rsidP="00492221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5523">
              <w:rPr>
                <w:rFonts w:ascii="Verdana" w:hAnsi="Verdana"/>
                <w:b/>
                <w:sz w:val="18"/>
                <w:szCs w:val="18"/>
              </w:rPr>
              <w:t>Important Events from the Chapter</w:t>
            </w:r>
          </w:p>
        </w:tc>
        <w:tc>
          <w:tcPr>
            <w:tcW w:w="990" w:type="dxa"/>
            <w:vAlign w:val="center"/>
          </w:tcPr>
          <w:p w:rsidR="008D42EA" w:rsidRPr="00AF5523" w:rsidRDefault="008D42EA" w:rsidP="00492221">
            <w:pPr>
              <w:tabs>
                <w:tab w:val="left" w:pos="774"/>
              </w:tabs>
              <w:spacing w:before="100" w:beforeAutospacing="1" w:after="100" w:afterAutospacing="1"/>
              <w:ind w:left="-108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AF5523">
              <w:rPr>
                <w:rFonts w:ascii="Verdana" w:hAnsi="Verdana"/>
                <w:b/>
                <w:sz w:val="12"/>
                <w:szCs w:val="12"/>
              </w:rPr>
              <w:t>Story Map / Plot Diagram</w:t>
            </w:r>
          </w:p>
        </w:tc>
      </w:tr>
      <w:tr w:rsidR="00AF5523" w:rsidTr="00EF2BA1">
        <w:trPr>
          <w:trHeight w:hRule="exact" w:val="6823"/>
        </w:trPr>
        <w:tc>
          <w:tcPr>
            <w:tcW w:w="625" w:type="dxa"/>
            <w:vAlign w:val="center"/>
          </w:tcPr>
          <w:p w:rsidR="00AF5523" w:rsidRDefault="00AF5523" w:rsidP="00755D2C">
            <w:pPr>
              <w:spacing w:before="100" w:beforeAutospacing="1" w:after="100" w:afterAutospacing="1" w:line="480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0</w:t>
            </w:r>
          </w:p>
        </w:tc>
        <w:tc>
          <w:tcPr>
            <w:tcW w:w="9630" w:type="dxa"/>
          </w:tcPr>
          <w:p w:rsidR="00AF5523" w:rsidRDefault="00AF5523" w:rsidP="00755D2C">
            <w:pPr>
              <w:spacing w:before="240" w:after="480" w:line="48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After finding a ride home with ____________</w:t>
            </w:r>
            <w:r w:rsidR="00EF2BA1">
              <w:rPr>
                <w:rFonts w:ascii="Verdana" w:hAnsi="Verdana"/>
                <w:szCs w:val="20"/>
              </w:rPr>
              <w:t>____</w:t>
            </w:r>
            <w:r>
              <w:rPr>
                <w:rFonts w:ascii="Verdana" w:hAnsi="Verdana"/>
                <w:szCs w:val="20"/>
              </w:rPr>
              <w:t>__________, Ponyboy tells everyone that Johnny_________ and Dally________</w:t>
            </w:r>
            <w:r w:rsidR="00EF2BA1">
              <w:rPr>
                <w:rFonts w:ascii="Verdana" w:hAnsi="Verdana"/>
                <w:szCs w:val="20"/>
              </w:rPr>
              <w:t>___</w:t>
            </w:r>
            <w:r>
              <w:rPr>
                <w:rFonts w:ascii="Verdana" w:hAnsi="Verdana"/>
                <w:szCs w:val="20"/>
              </w:rPr>
              <w:t>_____________________. Dally calls to tell them that he____________________________and now the _________________________. They meet at the_________, where they hear ___________ and ___________ and see Dally hold up his_____________________, which causes the police to_____________. Is this what Dally wanted? _____  Explain.</w:t>
            </w:r>
          </w:p>
          <w:p w:rsidR="00AF5523" w:rsidRDefault="00AF5523" w:rsidP="00755D2C">
            <w:pPr>
              <w:spacing w:before="240" w:after="480" w:line="480" w:lineRule="auto"/>
              <w:rPr>
                <w:rFonts w:ascii="Verdana" w:hAnsi="Verdana"/>
                <w:szCs w:val="20"/>
              </w:rPr>
            </w:pPr>
          </w:p>
          <w:p w:rsidR="00AF5523" w:rsidRDefault="00AF5523" w:rsidP="00755D2C">
            <w:pPr>
              <w:spacing w:before="240" w:after="480" w:line="48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Ponyboy passes out and is really out of it for a few (3) days, only waking a few times. He learns that Johnny gave …</w:t>
            </w:r>
          </w:p>
          <w:p w:rsidR="00AF5523" w:rsidRDefault="00AF5523" w:rsidP="00755D2C">
            <w:pPr>
              <w:spacing w:before="240" w:after="480" w:line="480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F5523" w:rsidRDefault="00AF5523" w:rsidP="00755D2C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 w:rsidRPr="00D6718F">
              <w:rPr>
                <w:rFonts w:cs="Times New Roman"/>
                <w:sz w:val="12"/>
                <w:szCs w:val="12"/>
              </w:rPr>
              <w:t>Exposition</w:t>
            </w:r>
          </w:p>
          <w:p w:rsidR="00AF5523" w:rsidRPr="00D6718F" w:rsidRDefault="00AF5523" w:rsidP="00755D2C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755D2C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R</w:t>
            </w:r>
            <w:r w:rsidRPr="00D6718F">
              <w:rPr>
                <w:rFonts w:cs="Times New Roman"/>
                <w:sz w:val="12"/>
                <w:szCs w:val="12"/>
              </w:rPr>
              <w:t>ising action</w:t>
            </w:r>
          </w:p>
          <w:p w:rsidR="00AF5523" w:rsidRPr="00D6718F" w:rsidRDefault="00AF5523" w:rsidP="00755D2C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755D2C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C</w:t>
            </w:r>
            <w:r w:rsidRPr="00D6718F">
              <w:rPr>
                <w:rFonts w:cs="Times New Roman"/>
                <w:sz w:val="12"/>
                <w:szCs w:val="12"/>
              </w:rPr>
              <w:t>limax</w:t>
            </w:r>
          </w:p>
          <w:p w:rsidR="00AF5523" w:rsidRPr="00D6718F" w:rsidRDefault="00AF5523" w:rsidP="00755D2C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755D2C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Fa</w:t>
            </w:r>
            <w:r w:rsidRPr="00D6718F">
              <w:rPr>
                <w:rFonts w:cs="Times New Roman"/>
                <w:sz w:val="12"/>
                <w:szCs w:val="12"/>
              </w:rPr>
              <w:t>lling action</w:t>
            </w:r>
          </w:p>
          <w:p w:rsidR="00AF5523" w:rsidRPr="00D6718F" w:rsidRDefault="00AF5523" w:rsidP="00755D2C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Pr="00723F6E" w:rsidRDefault="00AF5523" w:rsidP="00755D2C">
            <w:pPr>
              <w:spacing w:after="60" w:line="48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2"/>
                <w:szCs w:val="12"/>
              </w:rPr>
              <w:t>R</w:t>
            </w:r>
            <w:r w:rsidRPr="00D6718F">
              <w:rPr>
                <w:rFonts w:cs="Times New Roman"/>
                <w:sz w:val="12"/>
                <w:szCs w:val="12"/>
              </w:rPr>
              <w:t>esolution</w:t>
            </w:r>
          </w:p>
        </w:tc>
      </w:tr>
      <w:tr w:rsidR="00AF5523" w:rsidTr="00AF5523">
        <w:trPr>
          <w:trHeight w:hRule="exact" w:val="6940"/>
        </w:trPr>
        <w:tc>
          <w:tcPr>
            <w:tcW w:w="625" w:type="dxa"/>
            <w:vAlign w:val="center"/>
          </w:tcPr>
          <w:p w:rsidR="00AF5523" w:rsidRDefault="00AF5523" w:rsidP="00755D2C">
            <w:pPr>
              <w:spacing w:before="100" w:beforeAutospacing="1" w:after="100" w:afterAutospacing="1" w:line="480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1</w:t>
            </w:r>
          </w:p>
        </w:tc>
        <w:tc>
          <w:tcPr>
            <w:tcW w:w="9630" w:type="dxa"/>
          </w:tcPr>
          <w:p w:rsidR="00AF5523" w:rsidRDefault="00AF5523" w:rsidP="009A1B0B">
            <w:pPr>
              <w:spacing w:before="240" w:after="360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Ponyboy stays in bed for a ________.  He looks through Soda’s _____________ and wonders about…</w:t>
            </w:r>
            <w:r>
              <w:rPr>
                <w:rFonts w:ascii="Verdana" w:hAnsi="Verdana"/>
                <w:szCs w:val="20"/>
              </w:rPr>
              <w:br/>
            </w:r>
          </w:p>
          <w:p w:rsidR="00AF5523" w:rsidRDefault="00AF5523" w:rsidP="009A1B0B">
            <w:pPr>
              <w:spacing w:before="240" w:after="360"/>
              <w:rPr>
                <w:rFonts w:ascii="Verdana" w:hAnsi="Verdana"/>
                <w:szCs w:val="20"/>
              </w:rPr>
            </w:pPr>
          </w:p>
          <w:p w:rsidR="00AF5523" w:rsidRDefault="00AF5523" w:rsidP="009A1B0B">
            <w:pPr>
              <w:spacing w:before="240" w:after="360"/>
              <w:rPr>
                <w:rFonts w:ascii="Verdana" w:hAnsi="Verdana"/>
                <w:szCs w:val="20"/>
              </w:rPr>
            </w:pPr>
          </w:p>
          <w:p w:rsidR="00AF5523" w:rsidRDefault="00AF5523" w:rsidP="00755D2C">
            <w:pPr>
              <w:spacing w:before="240" w:after="480" w:line="48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Who visits? _______________  What does he want/What do they discuss?</w:t>
            </w:r>
          </w:p>
          <w:p w:rsidR="00AF5523" w:rsidRDefault="00AF5523" w:rsidP="00755D2C">
            <w:pPr>
              <w:spacing w:before="240" w:after="480" w:line="480" w:lineRule="auto"/>
              <w:rPr>
                <w:rFonts w:ascii="Verdana" w:hAnsi="Verdana"/>
                <w:szCs w:val="20"/>
              </w:rPr>
            </w:pPr>
          </w:p>
          <w:p w:rsidR="00AF5523" w:rsidRDefault="00AF5523" w:rsidP="009A1B0B">
            <w:pPr>
              <w:spacing w:before="240" w:after="480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During this visit, it’s obvious that Ponyboy is really ______________ and ___________ when he insists that…</w:t>
            </w:r>
          </w:p>
          <w:p w:rsidR="00AF5523" w:rsidRDefault="00AF5523" w:rsidP="009A1B0B">
            <w:pPr>
              <w:spacing w:before="240" w:after="480"/>
              <w:rPr>
                <w:rFonts w:ascii="Verdana" w:hAnsi="Verdana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2677BA7" wp14:editId="26FF6C25">
                      <wp:simplePos x="0" y="0"/>
                      <wp:positionH relativeFrom="margin">
                        <wp:posOffset>5378450</wp:posOffset>
                      </wp:positionH>
                      <wp:positionV relativeFrom="paragraph">
                        <wp:posOffset>346710</wp:posOffset>
                      </wp:positionV>
                      <wp:extent cx="1323975" cy="588010"/>
                      <wp:effectExtent l="0" t="0" r="0" b="254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58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F5523" w:rsidRPr="0004629B" w:rsidRDefault="00AF5523" w:rsidP="0004629B">
                                  <w:pPr>
                                    <w:tabs>
                                      <w:tab w:val="left" w:pos="8920"/>
                                    </w:tabs>
                                    <w:ind w:left="720" w:firstLine="720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77BA7" id="Text Box 12" o:spid="_x0000_s1032" type="#_x0000_t202" style="position:absolute;margin-left:423.5pt;margin-top:27.3pt;width:104.25pt;height:46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" filled="f" stroked="f">
                      <v:textbox>
                        <w:txbxContent>
                          <w:p w:rsidR="00AF5523" w:rsidRPr="0004629B" w:rsidRDefault="00AF5523" w:rsidP="0004629B">
                            <w:pPr>
                              <w:tabs>
                                <w:tab w:val="left" w:pos="8920"/>
                              </w:tabs>
                              <w:ind w:left="720" w:firstLine="720"/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AF5523" w:rsidRDefault="00AF5523" w:rsidP="009A1B0B">
            <w:pPr>
              <w:spacing w:before="240" w:after="480"/>
              <w:rPr>
                <w:rFonts w:ascii="Verdana" w:hAnsi="Verdana"/>
                <w:szCs w:val="20"/>
              </w:rPr>
            </w:pPr>
          </w:p>
          <w:p w:rsidR="00AF5523" w:rsidRDefault="00AF5523" w:rsidP="009A1B0B">
            <w:pPr>
              <w:spacing w:before="240" w:after="480"/>
              <w:rPr>
                <w:rFonts w:ascii="Verdana" w:hAnsi="Verdana"/>
                <w:szCs w:val="20"/>
              </w:rPr>
            </w:pPr>
          </w:p>
          <w:p w:rsidR="00AF5523" w:rsidRDefault="00AF5523" w:rsidP="009A1B0B">
            <w:pPr>
              <w:spacing w:before="240" w:after="480"/>
              <w:rPr>
                <w:rFonts w:ascii="Verdana" w:hAnsi="Verdana"/>
                <w:szCs w:val="20"/>
              </w:rPr>
            </w:pPr>
          </w:p>
          <w:p w:rsidR="00AF5523" w:rsidRDefault="00AF5523" w:rsidP="009A1B0B">
            <w:pPr>
              <w:spacing w:before="240" w:after="480"/>
              <w:rPr>
                <w:rFonts w:ascii="Verdana" w:hAnsi="Verdana"/>
                <w:szCs w:val="20"/>
              </w:rPr>
            </w:pPr>
          </w:p>
          <w:p w:rsidR="00AF5523" w:rsidRDefault="00AF5523" w:rsidP="009A1B0B">
            <w:pPr>
              <w:spacing w:before="240" w:after="480"/>
              <w:rPr>
                <w:rFonts w:ascii="Verdana" w:hAnsi="Verdana"/>
                <w:szCs w:val="20"/>
              </w:rPr>
            </w:pPr>
          </w:p>
          <w:p w:rsidR="00AF5523" w:rsidRDefault="00AF5523" w:rsidP="009A1B0B">
            <w:pPr>
              <w:spacing w:before="240" w:after="480"/>
              <w:rPr>
                <w:rFonts w:ascii="Verdana" w:hAnsi="Verdana"/>
                <w:szCs w:val="20"/>
              </w:rPr>
            </w:pPr>
          </w:p>
          <w:p w:rsidR="00AF5523" w:rsidRDefault="00AF5523" w:rsidP="009A1B0B">
            <w:pPr>
              <w:spacing w:before="240" w:after="480"/>
              <w:rPr>
                <w:rFonts w:ascii="Verdana" w:hAnsi="Verdana"/>
                <w:szCs w:val="20"/>
              </w:rPr>
            </w:pPr>
          </w:p>
          <w:p w:rsidR="00AF5523" w:rsidRDefault="00AF5523" w:rsidP="009A1B0B">
            <w:pPr>
              <w:spacing w:before="240" w:after="480"/>
              <w:rPr>
                <w:rFonts w:ascii="Verdana" w:hAnsi="Verdana"/>
                <w:szCs w:val="20"/>
              </w:rPr>
            </w:pPr>
          </w:p>
          <w:p w:rsidR="00AF5523" w:rsidRDefault="00AF5523" w:rsidP="009A1B0B">
            <w:pPr>
              <w:spacing w:before="240" w:after="480"/>
              <w:rPr>
                <w:rFonts w:ascii="Verdana" w:hAnsi="Verdana"/>
                <w:szCs w:val="20"/>
              </w:rPr>
            </w:pPr>
          </w:p>
          <w:p w:rsidR="00AF5523" w:rsidRDefault="00AF5523" w:rsidP="009A1B0B">
            <w:pPr>
              <w:spacing w:before="240" w:after="480"/>
              <w:rPr>
                <w:rFonts w:ascii="Verdana" w:hAnsi="Verdana"/>
                <w:szCs w:val="20"/>
              </w:rPr>
            </w:pPr>
          </w:p>
          <w:p w:rsidR="00AF5523" w:rsidRDefault="00AF5523" w:rsidP="009A1B0B">
            <w:pPr>
              <w:spacing w:before="240" w:after="480"/>
              <w:rPr>
                <w:rFonts w:ascii="Verdana" w:hAnsi="Verdana"/>
                <w:szCs w:val="20"/>
              </w:rPr>
            </w:pPr>
          </w:p>
          <w:p w:rsidR="00AF5523" w:rsidRDefault="00AF5523" w:rsidP="009A1B0B">
            <w:pPr>
              <w:spacing w:before="240" w:after="480"/>
              <w:rPr>
                <w:rFonts w:ascii="Verdana" w:hAnsi="Verdana"/>
                <w:szCs w:val="20"/>
              </w:rPr>
            </w:pPr>
          </w:p>
          <w:p w:rsidR="00AF5523" w:rsidRDefault="00AF5523" w:rsidP="009A1B0B">
            <w:pPr>
              <w:spacing w:before="240" w:after="480"/>
              <w:rPr>
                <w:rFonts w:ascii="Verdana" w:hAnsi="Verdana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AF5523" w:rsidRDefault="00AF5523" w:rsidP="00755D2C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 w:rsidRPr="00D6718F">
              <w:rPr>
                <w:rFonts w:cs="Times New Roman"/>
                <w:sz w:val="12"/>
                <w:szCs w:val="12"/>
              </w:rPr>
              <w:t>Exposition</w:t>
            </w:r>
          </w:p>
          <w:p w:rsidR="00AF5523" w:rsidRPr="00D6718F" w:rsidRDefault="00AF5523" w:rsidP="00755D2C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755D2C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R</w:t>
            </w:r>
            <w:r w:rsidRPr="00D6718F">
              <w:rPr>
                <w:rFonts w:cs="Times New Roman"/>
                <w:sz w:val="12"/>
                <w:szCs w:val="12"/>
              </w:rPr>
              <w:t>ising action</w:t>
            </w:r>
          </w:p>
          <w:p w:rsidR="00AF5523" w:rsidRPr="00D6718F" w:rsidRDefault="00AF5523" w:rsidP="00755D2C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755D2C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C</w:t>
            </w:r>
            <w:r w:rsidRPr="00D6718F">
              <w:rPr>
                <w:rFonts w:cs="Times New Roman"/>
                <w:sz w:val="12"/>
                <w:szCs w:val="12"/>
              </w:rPr>
              <w:t>limax</w:t>
            </w:r>
          </w:p>
          <w:p w:rsidR="00AF5523" w:rsidRPr="00D6718F" w:rsidRDefault="00AF5523" w:rsidP="00755D2C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755D2C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Fa</w:t>
            </w:r>
            <w:r w:rsidRPr="00D6718F">
              <w:rPr>
                <w:rFonts w:cs="Times New Roman"/>
                <w:sz w:val="12"/>
                <w:szCs w:val="12"/>
              </w:rPr>
              <w:t>lling action</w:t>
            </w:r>
          </w:p>
          <w:p w:rsidR="00AF5523" w:rsidRPr="00D6718F" w:rsidRDefault="00AF5523" w:rsidP="00755D2C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755D2C">
            <w:pPr>
              <w:spacing w:after="60" w:line="480" w:lineRule="auto"/>
              <w:rPr>
                <w:rFonts w:ascii="Verdana" w:hAnsi="Verdana"/>
                <w:szCs w:val="20"/>
              </w:rPr>
            </w:pPr>
            <w:r>
              <w:rPr>
                <w:rFonts w:cs="Times New Roman"/>
                <w:sz w:val="12"/>
                <w:szCs w:val="12"/>
              </w:rPr>
              <w:t>R</w:t>
            </w:r>
            <w:r w:rsidRPr="00D6718F">
              <w:rPr>
                <w:rFonts w:cs="Times New Roman"/>
                <w:sz w:val="12"/>
                <w:szCs w:val="12"/>
              </w:rPr>
              <w:t>esolution</w:t>
            </w:r>
          </w:p>
        </w:tc>
      </w:tr>
      <w:tr w:rsidR="008D42EA" w:rsidRPr="00AF5523" w:rsidTr="00492221">
        <w:tc>
          <w:tcPr>
            <w:tcW w:w="625" w:type="dxa"/>
          </w:tcPr>
          <w:p w:rsidR="008D42EA" w:rsidRPr="00AF5523" w:rsidRDefault="008D42EA" w:rsidP="00492221">
            <w:pPr>
              <w:spacing w:before="100" w:beforeAutospacing="1" w:after="100" w:afterAutospacing="1"/>
              <w:ind w:right="-198" w:hanging="203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AF5523">
              <w:rPr>
                <w:noProof/>
                <w:sz w:val="12"/>
                <w:szCs w:val="1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F811079" wp14:editId="1561F948">
                      <wp:simplePos x="0" y="0"/>
                      <wp:positionH relativeFrom="column">
                        <wp:posOffset>6943725</wp:posOffset>
                      </wp:positionH>
                      <wp:positionV relativeFrom="paragraph">
                        <wp:posOffset>19050</wp:posOffset>
                      </wp:positionV>
                      <wp:extent cx="139700" cy="175895"/>
                      <wp:effectExtent l="7620" t="8255" r="5080" b="6350"/>
                      <wp:wrapNone/>
                      <wp:docPr id="20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9700" cy="17589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D42EA" w:rsidRDefault="008D42EA" w:rsidP="008D42E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11079" id="_x0000_s1033" type="#_x0000_t202" style="position:absolute;left:0;text-align:left;margin-left:546.75pt;margin-top:1.5pt;width:11pt;height:13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" filled="f" stroked="f">
                      <o:lock v:ext="edit" shapetype="t"/>
                      <v:textbox style="mso-fit-shape-to-text:t">
                        <w:txbxContent>
                          <w:p w:rsidR="008D42EA" w:rsidRDefault="008D42EA" w:rsidP="008D42E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5523">
              <w:rPr>
                <w:rFonts w:ascii="Verdana" w:hAnsi="Verdana"/>
                <w:b/>
                <w:sz w:val="12"/>
                <w:szCs w:val="12"/>
              </w:rPr>
              <w:t>Chapter</w:t>
            </w:r>
          </w:p>
        </w:tc>
        <w:tc>
          <w:tcPr>
            <w:tcW w:w="9630" w:type="dxa"/>
          </w:tcPr>
          <w:p w:rsidR="008D42EA" w:rsidRPr="00AF5523" w:rsidRDefault="008D42EA" w:rsidP="00492221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5523">
              <w:rPr>
                <w:rFonts w:ascii="Verdana" w:hAnsi="Verdana"/>
                <w:b/>
                <w:sz w:val="18"/>
                <w:szCs w:val="18"/>
              </w:rPr>
              <w:t>Important Events from the Chapter</w:t>
            </w:r>
          </w:p>
        </w:tc>
        <w:tc>
          <w:tcPr>
            <w:tcW w:w="990" w:type="dxa"/>
            <w:vAlign w:val="center"/>
          </w:tcPr>
          <w:p w:rsidR="008D42EA" w:rsidRPr="00AF5523" w:rsidRDefault="008D42EA" w:rsidP="00492221">
            <w:pPr>
              <w:tabs>
                <w:tab w:val="left" w:pos="774"/>
              </w:tabs>
              <w:spacing w:before="100" w:beforeAutospacing="1" w:after="100" w:afterAutospacing="1"/>
              <w:ind w:left="-108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AF5523">
              <w:rPr>
                <w:rFonts w:ascii="Verdana" w:hAnsi="Verdana"/>
                <w:b/>
                <w:sz w:val="12"/>
                <w:szCs w:val="12"/>
              </w:rPr>
              <w:t>Story Map / Plot Diagram</w:t>
            </w:r>
          </w:p>
        </w:tc>
      </w:tr>
      <w:tr w:rsidR="00AF5523" w:rsidTr="00AF5523">
        <w:trPr>
          <w:trHeight w:hRule="exact" w:val="13762"/>
        </w:trPr>
        <w:tc>
          <w:tcPr>
            <w:tcW w:w="625" w:type="dxa"/>
            <w:vAlign w:val="center"/>
          </w:tcPr>
          <w:p w:rsidR="00AF5523" w:rsidRDefault="00AF5523" w:rsidP="009A1B0B">
            <w:pPr>
              <w:spacing w:before="100" w:beforeAutospacing="1" w:after="100" w:afterAutospacing="1" w:line="480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12</w:t>
            </w:r>
          </w:p>
        </w:tc>
        <w:tc>
          <w:tcPr>
            <w:tcW w:w="9630" w:type="dxa"/>
          </w:tcPr>
          <w:p w:rsidR="00AF5523" w:rsidRDefault="00AF5523" w:rsidP="009A1B0B">
            <w:pPr>
              <w:spacing w:before="240" w:after="240" w:line="48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At the hearing, there ____________ many people.  The judge only asks Ponyboy about ________________</w:t>
            </w:r>
            <w:r w:rsidR="00EF2BA1">
              <w:rPr>
                <w:rFonts w:ascii="Verdana" w:hAnsi="Verdana"/>
                <w:szCs w:val="20"/>
              </w:rPr>
              <w:t>___</w:t>
            </w:r>
            <w:r>
              <w:rPr>
                <w:rFonts w:ascii="Verdana" w:hAnsi="Verdana"/>
                <w:szCs w:val="20"/>
              </w:rPr>
              <w:t>________and __________</w:t>
            </w:r>
            <w:r w:rsidR="00EF2BA1">
              <w:rPr>
                <w:rFonts w:ascii="Verdana" w:hAnsi="Verdana"/>
                <w:szCs w:val="20"/>
              </w:rPr>
              <w:t>_______</w:t>
            </w:r>
            <w:r>
              <w:rPr>
                <w:rFonts w:ascii="Verdana" w:hAnsi="Verdana"/>
                <w:szCs w:val="20"/>
              </w:rPr>
              <w:t>______________.  What is the result/verdict?</w:t>
            </w:r>
          </w:p>
          <w:p w:rsidR="00AF5523" w:rsidRDefault="00AF5523" w:rsidP="009A1B0B">
            <w:pPr>
              <w:spacing w:before="240" w:after="240" w:line="480" w:lineRule="auto"/>
              <w:rPr>
                <w:rFonts w:ascii="Verdana" w:hAnsi="Verdana"/>
                <w:szCs w:val="20"/>
              </w:rPr>
            </w:pPr>
          </w:p>
          <w:p w:rsidR="00AF5523" w:rsidRDefault="00AF5523" w:rsidP="009A1B0B">
            <w:pPr>
              <w:spacing w:before="240" w:after="360" w:line="48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Ponyboy becomes ________________, __________________ and _______________. Mr. Syme, who is his ______________</w:t>
            </w:r>
            <w:r w:rsidR="00EF2BA1">
              <w:rPr>
                <w:rFonts w:ascii="Verdana" w:hAnsi="Verdana"/>
                <w:szCs w:val="20"/>
              </w:rPr>
              <w:t xml:space="preserve">     </w:t>
            </w:r>
            <w:r>
              <w:rPr>
                <w:rFonts w:ascii="Verdana" w:hAnsi="Verdana"/>
                <w:szCs w:val="20"/>
              </w:rPr>
              <w:t>______________, talks to him because Ponyboy is _________________.  He makes him a deal. What is it?</w:t>
            </w:r>
          </w:p>
          <w:p w:rsidR="00AF5523" w:rsidRDefault="00AF5523" w:rsidP="009A1B0B">
            <w:pPr>
              <w:spacing w:before="240" w:after="480" w:line="48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During lunch one day……</w:t>
            </w:r>
          </w:p>
          <w:p w:rsidR="00AF5523" w:rsidRDefault="00AF5523" w:rsidP="009A1B0B">
            <w:pPr>
              <w:spacing w:before="240" w:after="480" w:line="48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Why is this significant?</w:t>
            </w:r>
          </w:p>
          <w:p w:rsidR="00AF5523" w:rsidRDefault="00AF5523" w:rsidP="00C32DD8">
            <w:pPr>
              <w:spacing w:before="240" w:line="48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At home, Ponyboy tries to __________________________, but he struggles. At dinner, ______________ and _____________ fight again, which causes _________ to run off.  He’s upset for two reasons:</w:t>
            </w:r>
            <w:r>
              <w:rPr>
                <w:rFonts w:ascii="Verdana" w:hAnsi="Verdana"/>
                <w:szCs w:val="20"/>
              </w:rPr>
              <w:br/>
              <w:t xml:space="preserve">        *</w:t>
            </w:r>
            <w:r>
              <w:rPr>
                <w:rFonts w:ascii="Verdana" w:hAnsi="Verdana"/>
                <w:szCs w:val="20"/>
              </w:rPr>
              <w:br/>
              <w:t xml:space="preserve">        *</w:t>
            </w:r>
          </w:p>
          <w:p w:rsidR="00AF5523" w:rsidRDefault="00AF5523" w:rsidP="00C32DD8">
            <w:pPr>
              <w:spacing w:before="120" w:line="48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They agree to __________________. Later, Ponyboy grabs ______________________ and a ___________ falls out.  It says three important things:</w:t>
            </w:r>
            <w:r>
              <w:rPr>
                <w:rFonts w:ascii="Verdana" w:hAnsi="Verdana"/>
                <w:szCs w:val="20"/>
              </w:rPr>
              <w:br/>
              <w:t xml:space="preserve">        *</w:t>
            </w:r>
            <w:r>
              <w:rPr>
                <w:rFonts w:ascii="Verdana" w:hAnsi="Verdana"/>
                <w:szCs w:val="20"/>
              </w:rPr>
              <w:br/>
              <w:t xml:space="preserve">        *</w:t>
            </w:r>
            <w:r>
              <w:rPr>
                <w:rFonts w:ascii="Verdana" w:hAnsi="Verdana"/>
                <w:szCs w:val="20"/>
              </w:rPr>
              <w:br/>
              <w:t xml:space="preserve">        *</w:t>
            </w:r>
          </w:p>
          <w:p w:rsidR="00AF5523" w:rsidRPr="00C32DD8" w:rsidRDefault="00AF5523" w:rsidP="00C32DD8">
            <w:pPr>
              <w:spacing w:after="960" w:line="48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This makes Ponyboy realize _______________________________________________ _____________________________________________________________________ ____________________________________________________which helps him write ____________________.  Therefore, </w:t>
            </w:r>
            <w:r>
              <w:rPr>
                <w:rFonts w:ascii="Verdana" w:hAnsi="Verdana"/>
                <w:szCs w:val="20"/>
                <w:u w:val="single"/>
              </w:rPr>
              <w:t>The Outsiders</w:t>
            </w:r>
            <w:r>
              <w:rPr>
                <w:rFonts w:ascii="Verdana" w:hAnsi="Verdana"/>
                <w:szCs w:val="20"/>
              </w:rPr>
              <w:t xml:space="preserve"> is all a ____________________.</w:t>
            </w:r>
          </w:p>
        </w:tc>
        <w:tc>
          <w:tcPr>
            <w:tcW w:w="990" w:type="dxa"/>
            <w:vAlign w:val="center"/>
          </w:tcPr>
          <w:p w:rsidR="00AF5523" w:rsidRDefault="00AF5523" w:rsidP="009A1B0B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 w:rsidRPr="00D6718F">
              <w:rPr>
                <w:rFonts w:cs="Times New Roman"/>
                <w:sz w:val="12"/>
                <w:szCs w:val="12"/>
              </w:rPr>
              <w:t>Exposition</w:t>
            </w:r>
          </w:p>
          <w:p w:rsidR="00AF5523" w:rsidRPr="00D6718F" w:rsidRDefault="00AF5523" w:rsidP="009A1B0B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9A1B0B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R</w:t>
            </w:r>
            <w:r w:rsidRPr="00D6718F">
              <w:rPr>
                <w:rFonts w:cs="Times New Roman"/>
                <w:sz w:val="12"/>
                <w:szCs w:val="12"/>
              </w:rPr>
              <w:t>ising action</w:t>
            </w:r>
          </w:p>
          <w:p w:rsidR="00AF5523" w:rsidRPr="00D6718F" w:rsidRDefault="00AF5523" w:rsidP="009A1B0B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9A1B0B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C</w:t>
            </w:r>
            <w:r w:rsidRPr="00D6718F">
              <w:rPr>
                <w:rFonts w:cs="Times New Roman"/>
                <w:sz w:val="12"/>
                <w:szCs w:val="12"/>
              </w:rPr>
              <w:t>limax</w:t>
            </w:r>
          </w:p>
          <w:p w:rsidR="00AF5523" w:rsidRPr="00D6718F" w:rsidRDefault="00AF5523" w:rsidP="009A1B0B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9A1B0B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Fa</w:t>
            </w:r>
            <w:r w:rsidRPr="00D6718F">
              <w:rPr>
                <w:rFonts w:cs="Times New Roman"/>
                <w:sz w:val="12"/>
                <w:szCs w:val="12"/>
              </w:rPr>
              <w:t>lling action</w:t>
            </w:r>
          </w:p>
          <w:p w:rsidR="00AF5523" w:rsidRPr="00D6718F" w:rsidRDefault="00AF5523" w:rsidP="009A1B0B">
            <w:pPr>
              <w:spacing w:after="60" w:line="480" w:lineRule="auto"/>
              <w:ind w:right="-198" w:hanging="108"/>
              <w:jc w:val="center"/>
              <w:rPr>
                <w:rFonts w:cs="Times New Roman"/>
                <w:sz w:val="12"/>
                <w:szCs w:val="12"/>
              </w:rPr>
            </w:pPr>
          </w:p>
          <w:p w:rsidR="00AF5523" w:rsidRDefault="00AF5523" w:rsidP="009A1B0B">
            <w:pPr>
              <w:spacing w:before="60" w:line="480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cs="Times New Roman"/>
                <w:sz w:val="12"/>
                <w:szCs w:val="12"/>
              </w:rPr>
              <w:t>R</w:t>
            </w:r>
            <w:r w:rsidRPr="00D6718F">
              <w:rPr>
                <w:rFonts w:cs="Times New Roman"/>
                <w:sz w:val="12"/>
                <w:szCs w:val="12"/>
              </w:rPr>
              <w:t>esolution</w:t>
            </w:r>
          </w:p>
        </w:tc>
      </w:tr>
    </w:tbl>
    <w:p w:rsidR="00723F6E" w:rsidRDefault="00723F6E" w:rsidP="009A3625">
      <w:pPr>
        <w:jc w:val="center"/>
        <w:rPr>
          <w:sz w:val="4"/>
          <w:szCs w:val="4"/>
        </w:rPr>
      </w:pPr>
    </w:p>
    <w:p w:rsidR="008E5A13" w:rsidRDefault="008E5A13" w:rsidP="009A3625">
      <w:pPr>
        <w:jc w:val="center"/>
        <w:rPr>
          <w:sz w:val="4"/>
          <w:szCs w:val="4"/>
        </w:rPr>
      </w:pPr>
    </w:p>
    <w:p w:rsidR="00245690" w:rsidRDefault="00245690" w:rsidP="00EF2BA1">
      <w:pPr>
        <w:rPr>
          <w:sz w:val="4"/>
          <w:szCs w:val="4"/>
        </w:rPr>
      </w:pPr>
    </w:p>
    <w:p w:rsidR="00406338" w:rsidRDefault="00406338">
      <w:pPr>
        <w:rPr>
          <w:sz w:val="4"/>
          <w:szCs w:val="4"/>
        </w:rPr>
        <w:sectPr w:rsidR="00406338" w:rsidSect="00AF5523">
          <w:footerReference w:type="default" r:id="rId8"/>
          <w:pgSz w:w="12240" w:h="15840" w:code="1"/>
          <w:pgMar w:top="432" w:right="432" w:bottom="432" w:left="432" w:header="0" w:footer="720" w:gutter="0"/>
          <w:cols w:space="720"/>
          <w:docGrid w:linePitch="360"/>
        </w:sectPr>
      </w:pPr>
    </w:p>
    <w:p w:rsidR="00245690" w:rsidRDefault="00245690" w:rsidP="009A3625">
      <w:pPr>
        <w:jc w:val="center"/>
        <w:rPr>
          <w:sz w:val="4"/>
          <w:szCs w:val="4"/>
        </w:rPr>
      </w:pPr>
    </w:p>
    <w:p w:rsidR="00245690" w:rsidRDefault="00245690" w:rsidP="009A3625">
      <w:pPr>
        <w:jc w:val="center"/>
        <w:rPr>
          <w:sz w:val="4"/>
          <w:szCs w:val="4"/>
        </w:rPr>
      </w:pPr>
    </w:p>
    <w:p w:rsidR="00245690" w:rsidRDefault="00245690" w:rsidP="009A3625">
      <w:pPr>
        <w:jc w:val="center"/>
        <w:rPr>
          <w:sz w:val="4"/>
          <w:szCs w:val="4"/>
        </w:rPr>
      </w:pPr>
    </w:p>
    <w:p w:rsidR="00245690" w:rsidRDefault="00245690" w:rsidP="009A3625">
      <w:pPr>
        <w:jc w:val="center"/>
        <w:rPr>
          <w:sz w:val="4"/>
          <w:szCs w:val="4"/>
        </w:rPr>
      </w:pPr>
    </w:p>
    <w:tbl>
      <w:tblPr>
        <w:tblStyle w:val="TableGrid"/>
        <w:tblW w:w="14935" w:type="dxa"/>
        <w:tblLayout w:type="fixed"/>
        <w:tblLook w:val="04A0" w:firstRow="1" w:lastRow="0" w:firstColumn="1" w:lastColumn="0" w:noHBand="0" w:noVBand="1"/>
      </w:tblPr>
      <w:tblGrid>
        <w:gridCol w:w="895"/>
        <w:gridCol w:w="540"/>
        <w:gridCol w:w="630"/>
        <w:gridCol w:w="2250"/>
        <w:gridCol w:w="2430"/>
        <w:gridCol w:w="3420"/>
        <w:gridCol w:w="630"/>
        <w:gridCol w:w="2790"/>
        <w:gridCol w:w="1350"/>
      </w:tblGrid>
      <w:tr w:rsidR="00406338" w:rsidTr="008207A2">
        <w:tc>
          <w:tcPr>
            <w:tcW w:w="895" w:type="dxa"/>
            <w:vAlign w:val="center"/>
          </w:tcPr>
          <w:p w:rsidR="00406338" w:rsidRPr="00E24B3B" w:rsidRDefault="00406338" w:rsidP="00C32DD8">
            <w:pPr>
              <w:ind w:hanging="23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sz w:val="4"/>
                <w:szCs w:val="4"/>
              </w:rPr>
              <w:br w:type="page"/>
            </w:r>
            <w:r w:rsidRPr="00E24B3B">
              <w:rPr>
                <w:rFonts w:eastAsia="Times New Roman" w:cs="Times New Roman"/>
                <w:b/>
                <w:sz w:val="16"/>
                <w:szCs w:val="16"/>
              </w:rPr>
              <w:t>Character</w:t>
            </w:r>
          </w:p>
        </w:tc>
        <w:tc>
          <w:tcPr>
            <w:tcW w:w="540" w:type="dxa"/>
          </w:tcPr>
          <w:p w:rsidR="00406338" w:rsidRPr="00E24B3B" w:rsidRDefault="00406338" w:rsidP="00E24B3B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E24B3B">
              <w:rPr>
                <w:rFonts w:eastAsia="Times New Roman" w:cs="Times New Roman"/>
                <w:b/>
                <w:sz w:val="16"/>
                <w:szCs w:val="16"/>
              </w:rPr>
              <w:t>Age</w:t>
            </w:r>
          </w:p>
        </w:tc>
        <w:tc>
          <w:tcPr>
            <w:tcW w:w="630" w:type="dxa"/>
          </w:tcPr>
          <w:p w:rsidR="00406338" w:rsidRPr="00E24B3B" w:rsidRDefault="00406338" w:rsidP="00C32DD8">
            <w:pPr>
              <w:ind w:right="-108" w:hanging="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Greaser or Soc?</w:t>
            </w:r>
          </w:p>
        </w:tc>
        <w:tc>
          <w:tcPr>
            <w:tcW w:w="2250" w:type="dxa"/>
          </w:tcPr>
          <w:p w:rsidR="00406338" w:rsidRPr="00E24B3B" w:rsidRDefault="00406338" w:rsidP="00E24B3B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E24B3B">
              <w:rPr>
                <w:rFonts w:eastAsia="Times New Roman" w:cs="Times New Roman"/>
                <w:b/>
                <w:sz w:val="16"/>
                <w:szCs w:val="16"/>
              </w:rPr>
              <w:t>Physical Appearance</w:t>
            </w:r>
          </w:p>
        </w:tc>
        <w:tc>
          <w:tcPr>
            <w:tcW w:w="2430" w:type="dxa"/>
          </w:tcPr>
          <w:p w:rsidR="00406338" w:rsidRPr="00E24B3B" w:rsidRDefault="00406338" w:rsidP="00E24B3B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E24B3B">
              <w:rPr>
                <w:rFonts w:eastAsia="Times New Roman" w:cs="Times New Roman"/>
                <w:b/>
                <w:sz w:val="16"/>
                <w:szCs w:val="16"/>
              </w:rPr>
              <w:t>Personality</w:t>
            </w:r>
          </w:p>
        </w:tc>
        <w:tc>
          <w:tcPr>
            <w:tcW w:w="3420" w:type="dxa"/>
          </w:tcPr>
          <w:p w:rsidR="00406338" w:rsidRPr="00E24B3B" w:rsidRDefault="002737CA" w:rsidP="00E24B3B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What the Character Values/Known for</w:t>
            </w:r>
            <w:r w:rsidR="008207A2">
              <w:rPr>
                <w:rFonts w:eastAsia="Times New Roman" w:cs="Times New Roman"/>
                <w:b/>
                <w:sz w:val="16"/>
                <w:szCs w:val="16"/>
              </w:rPr>
              <w:t>…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Pr="00406338">
              <w:rPr>
                <w:rFonts w:eastAsia="Times New Roman" w:cs="Times New Roman"/>
                <w:sz w:val="12"/>
                <w:szCs w:val="12"/>
              </w:rPr>
              <w:t>(visuals or words)</w:t>
            </w:r>
          </w:p>
        </w:tc>
        <w:tc>
          <w:tcPr>
            <w:tcW w:w="630" w:type="dxa"/>
          </w:tcPr>
          <w:p w:rsidR="00406338" w:rsidRPr="00E24B3B" w:rsidRDefault="00406338" w:rsidP="00C32DD8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E24B3B">
              <w:rPr>
                <w:rFonts w:eastAsia="Times New Roman" w:cs="Times New Roman"/>
                <w:b/>
                <w:sz w:val="16"/>
                <w:szCs w:val="16"/>
              </w:rPr>
              <w:t>Job</w:t>
            </w:r>
          </w:p>
        </w:tc>
        <w:tc>
          <w:tcPr>
            <w:tcW w:w="2790" w:type="dxa"/>
          </w:tcPr>
          <w:p w:rsidR="00406338" w:rsidRPr="00E24B3B" w:rsidRDefault="00406338" w:rsidP="00C32DD8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E24B3B">
              <w:rPr>
                <w:rFonts w:eastAsia="Times New Roman" w:cs="Times New Roman"/>
                <w:b/>
                <w:sz w:val="16"/>
                <w:szCs w:val="16"/>
              </w:rPr>
              <w:t xml:space="preserve">Important 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I</w:t>
            </w:r>
            <w:r w:rsidRPr="00E24B3B">
              <w:rPr>
                <w:rFonts w:eastAsia="Times New Roman" w:cs="Times New Roman"/>
                <w:b/>
                <w:sz w:val="16"/>
                <w:szCs w:val="16"/>
              </w:rPr>
              <w:t>nformation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or Actions</w:t>
            </w:r>
          </w:p>
        </w:tc>
        <w:tc>
          <w:tcPr>
            <w:tcW w:w="1350" w:type="dxa"/>
          </w:tcPr>
          <w:p w:rsidR="00406338" w:rsidRPr="00E24B3B" w:rsidRDefault="002737CA" w:rsidP="002737CA">
            <w:pPr>
              <w:ind w:left="-108" w:right="-108" w:hanging="9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Changes at End of Story?  Explain</w:t>
            </w:r>
          </w:p>
        </w:tc>
      </w:tr>
      <w:tr w:rsidR="00406338" w:rsidTr="008207A2">
        <w:trPr>
          <w:trHeight w:hRule="exact" w:val="2863"/>
        </w:trPr>
        <w:tc>
          <w:tcPr>
            <w:tcW w:w="895" w:type="dxa"/>
            <w:vAlign w:val="center"/>
          </w:tcPr>
          <w:p w:rsidR="00406338" w:rsidRDefault="00406338" w:rsidP="00C32DD8">
            <w:pPr>
              <w:ind w:hanging="113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Ponyboy Curtis</w:t>
            </w:r>
          </w:p>
        </w:tc>
        <w:tc>
          <w:tcPr>
            <w:tcW w:w="540" w:type="dxa"/>
          </w:tcPr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630" w:type="dxa"/>
          </w:tcPr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250" w:type="dxa"/>
          </w:tcPr>
          <w:p w:rsidR="008207A2" w:rsidRPr="008207A2" w:rsidRDefault="008207A2" w:rsidP="008207A2">
            <w:pPr>
              <w:ind w:left="-18" w:firstLine="18"/>
              <w:rPr>
                <w:rFonts w:eastAsia="Times New Roman" w:cs="Times New Roman"/>
                <w:sz w:val="16"/>
                <w:szCs w:val="16"/>
              </w:rPr>
            </w:pPr>
          </w:p>
          <w:p w:rsidR="00406338" w:rsidRDefault="00406338" w:rsidP="008207A2">
            <w:pPr>
              <w:ind w:left="-18" w:firstLine="18"/>
              <w:rPr>
                <w:rFonts w:eastAsia="Times New Roman" w:cs="Times New Roman"/>
                <w:sz w:val="16"/>
                <w:szCs w:val="16"/>
              </w:rPr>
            </w:pPr>
          </w:p>
          <w:p w:rsidR="008207A2" w:rsidRDefault="008207A2" w:rsidP="008207A2">
            <w:pPr>
              <w:ind w:left="-18" w:firstLine="18"/>
              <w:rPr>
                <w:rFonts w:eastAsia="Times New Roman" w:cs="Times New Roman"/>
                <w:sz w:val="16"/>
                <w:szCs w:val="16"/>
              </w:rPr>
            </w:pPr>
          </w:p>
          <w:p w:rsidR="008207A2" w:rsidRDefault="008207A2" w:rsidP="008207A2">
            <w:pPr>
              <w:ind w:left="-18" w:firstLine="18"/>
              <w:rPr>
                <w:rFonts w:eastAsia="Times New Roman" w:cs="Times New Roman"/>
                <w:sz w:val="16"/>
                <w:szCs w:val="16"/>
              </w:rPr>
            </w:pPr>
          </w:p>
          <w:p w:rsidR="008207A2" w:rsidRDefault="008207A2" w:rsidP="008207A2">
            <w:pPr>
              <w:ind w:left="-18" w:firstLine="18"/>
              <w:rPr>
                <w:rFonts w:eastAsia="Times New Roman" w:cs="Times New Roman"/>
                <w:sz w:val="16"/>
                <w:szCs w:val="16"/>
              </w:rPr>
            </w:pPr>
          </w:p>
          <w:p w:rsidR="008207A2" w:rsidRPr="008207A2" w:rsidRDefault="008207A2" w:rsidP="008207A2">
            <w:pPr>
              <w:ind w:left="-18" w:firstLine="18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</w:tcPr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3420" w:type="dxa"/>
          </w:tcPr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630" w:type="dxa"/>
          </w:tcPr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790" w:type="dxa"/>
          </w:tcPr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350" w:type="dxa"/>
          </w:tcPr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</w:tc>
      </w:tr>
      <w:tr w:rsidR="00406338" w:rsidTr="008207A2">
        <w:trPr>
          <w:trHeight w:hRule="exact" w:val="2512"/>
        </w:trPr>
        <w:tc>
          <w:tcPr>
            <w:tcW w:w="895" w:type="dxa"/>
            <w:vAlign w:val="center"/>
          </w:tcPr>
          <w:p w:rsidR="00406338" w:rsidRDefault="00406338" w:rsidP="00C32DD8">
            <w:pPr>
              <w:ind w:hanging="23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Sodapop Curtis</w:t>
            </w:r>
          </w:p>
        </w:tc>
        <w:tc>
          <w:tcPr>
            <w:tcW w:w="540" w:type="dxa"/>
          </w:tcPr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630" w:type="dxa"/>
          </w:tcPr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250" w:type="dxa"/>
          </w:tcPr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430" w:type="dxa"/>
          </w:tcPr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3420" w:type="dxa"/>
          </w:tcPr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630" w:type="dxa"/>
          </w:tcPr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790" w:type="dxa"/>
          </w:tcPr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350" w:type="dxa"/>
          </w:tcPr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</w:tc>
      </w:tr>
      <w:tr w:rsidR="00406338" w:rsidTr="008207A2">
        <w:trPr>
          <w:trHeight w:hRule="exact" w:val="2782"/>
        </w:trPr>
        <w:tc>
          <w:tcPr>
            <w:tcW w:w="895" w:type="dxa"/>
            <w:vAlign w:val="center"/>
          </w:tcPr>
          <w:p w:rsidR="00406338" w:rsidRDefault="00406338" w:rsidP="00C32DD8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Darry (Darrel) Curtis</w:t>
            </w:r>
          </w:p>
        </w:tc>
        <w:tc>
          <w:tcPr>
            <w:tcW w:w="540" w:type="dxa"/>
          </w:tcPr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630" w:type="dxa"/>
          </w:tcPr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250" w:type="dxa"/>
          </w:tcPr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430" w:type="dxa"/>
          </w:tcPr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3420" w:type="dxa"/>
          </w:tcPr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630" w:type="dxa"/>
          </w:tcPr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790" w:type="dxa"/>
          </w:tcPr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350" w:type="dxa"/>
          </w:tcPr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</w:tc>
      </w:tr>
      <w:tr w:rsidR="00406338" w:rsidTr="008207A2">
        <w:trPr>
          <w:trHeight w:hRule="exact" w:val="2503"/>
        </w:trPr>
        <w:tc>
          <w:tcPr>
            <w:tcW w:w="895" w:type="dxa"/>
            <w:vAlign w:val="center"/>
          </w:tcPr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Johnny Cade</w:t>
            </w:r>
          </w:p>
        </w:tc>
        <w:tc>
          <w:tcPr>
            <w:tcW w:w="540" w:type="dxa"/>
          </w:tcPr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630" w:type="dxa"/>
          </w:tcPr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250" w:type="dxa"/>
          </w:tcPr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430" w:type="dxa"/>
          </w:tcPr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3420" w:type="dxa"/>
          </w:tcPr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630" w:type="dxa"/>
          </w:tcPr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790" w:type="dxa"/>
          </w:tcPr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350" w:type="dxa"/>
          </w:tcPr>
          <w:p w:rsidR="00406338" w:rsidRDefault="00406338" w:rsidP="00D17BF6">
            <w:pPr>
              <w:rPr>
                <w:rFonts w:eastAsia="Times New Roman" w:cs="Times New Roman"/>
                <w:szCs w:val="20"/>
              </w:rPr>
            </w:pPr>
          </w:p>
        </w:tc>
      </w:tr>
      <w:tr w:rsidR="008207A2" w:rsidTr="008207A2">
        <w:trPr>
          <w:trHeight w:hRule="exact" w:val="460"/>
        </w:trPr>
        <w:tc>
          <w:tcPr>
            <w:tcW w:w="895" w:type="dxa"/>
            <w:vAlign w:val="center"/>
          </w:tcPr>
          <w:p w:rsidR="008207A2" w:rsidRPr="00E24B3B" w:rsidRDefault="008207A2" w:rsidP="008207A2">
            <w:pPr>
              <w:ind w:hanging="23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sz w:val="4"/>
                <w:szCs w:val="4"/>
              </w:rPr>
              <w:lastRenderedPageBreak/>
              <w:br w:type="page"/>
            </w:r>
            <w:r w:rsidRPr="00E24B3B">
              <w:rPr>
                <w:rFonts w:eastAsia="Times New Roman" w:cs="Times New Roman"/>
                <w:b/>
                <w:sz w:val="16"/>
                <w:szCs w:val="16"/>
              </w:rPr>
              <w:t>Character</w:t>
            </w:r>
          </w:p>
        </w:tc>
        <w:tc>
          <w:tcPr>
            <w:tcW w:w="540" w:type="dxa"/>
          </w:tcPr>
          <w:p w:rsidR="008207A2" w:rsidRPr="00E24B3B" w:rsidRDefault="008207A2" w:rsidP="008207A2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E24B3B">
              <w:rPr>
                <w:rFonts w:eastAsia="Times New Roman" w:cs="Times New Roman"/>
                <w:b/>
                <w:sz w:val="16"/>
                <w:szCs w:val="16"/>
              </w:rPr>
              <w:t>Age</w:t>
            </w:r>
          </w:p>
        </w:tc>
        <w:tc>
          <w:tcPr>
            <w:tcW w:w="630" w:type="dxa"/>
          </w:tcPr>
          <w:p w:rsidR="008207A2" w:rsidRPr="00E24B3B" w:rsidRDefault="008207A2" w:rsidP="008207A2">
            <w:pPr>
              <w:ind w:right="-108" w:hanging="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Greaser or Soc?</w:t>
            </w:r>
          </w:p>
        </w:tc>
        <w:tc>
          <w:tcPr>
            <w:tcW w:w="2250" w:type="dxa"/>
          </w:tcPr>
          <w:p w:rsidR="008207A2" w:rsidRPr="00E24B3B" w:rsidRDefault="008207A2" w:rsidP="008207A2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E24B3B">
              <w:rPr>
                <w:rFonts w:eastAsia="Times New Roman" w:cs="Times New Roman"/>
                <w:b/>
                <w:sz w:val="16"/>
                <w:szCs w:val="16"/>
              </w:rPr>
              <w:t>Physical Appearance</w:t>
            </w:r>
          </w:p>
        </w:tc>
        <w:tc>
          <w:tcPr>
            <w:tcW w:w="2430" w:type="dxa"/>
          </w:tcPr>
          <w:p w:rsidR="008207A2" w:rsidRPr="00E24B3B" w:rsidRDefault="008207A2" w:rsidP="008207A2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E24B3B">
              <w:rPr>
                <w:rFonts w:eastAsia="Times New Roman" w:cs="Times New Roman"/>
                <w:b/>
                <w:sz w:val="16"/>
                <w:szCs w:val="16"/>
              </w:rPr>
              <w:t>Personality</w:t>
            </w:r>
          </w:p>
        </w:tc>
        <w:tc>
          <w:tcPr>
            <w:tcW w:w="3420" w:type="dxa"/>
          </w:tcPr>
          <w:p w:rsidR="008207A2" w:rsidRPr="00E24B3B" w:rsidRDefault="008207A2" w:rsidP="008207A2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What the Character Values/Known for… </w:t>
            </w:r>
            <w:r w:rsidRPr="00406338">
              <w:rPr>
                <w:rFonts w:eastAsia="Times New Roman" w:cs="Times New Roman"/>
                <w:sz w:val="12"/>
                <w:szCs w:val="12"/>
              </w:rPr>
              <w:t>(visuals or words)</w:t>
            </w:r>
          </w:p>
        </w:tc>
        <w:tc>
          <w:tcPr>
            <w:tcW w:w="630" w:type="dxa"/>
          </w:tcPr>
          <w:p w:rsidR="008207A2" w:rsidRPr="00E24B3B" w:rsidRDefault="008207A2" w:rsidP="008207A2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E24B3B">
              <w:rPr>
                <w:rFonts w:eastAsia="Times New Roman" w:cs="Times New Roman"/>
                <w:b/>
                <w:sz w:val="16"/>
                <w:szCs w:val="16"/>
              </w:rPr>
              <w:t>Job</w:t>
            </w:r>
          </w:p>
        </w:tc>
        <w:tc>
          <w:tcPr>
            <w:tcW w:w="2790" w:type="dxa"/>
          </w:tcPr>
          <w:p w:rsidR="008207A2" w:rsidRPr="00E24B3B" w:rsidRDefault="008207A2" w:rsidP="008207A2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E24B3B">
              <w:rPr>
                <w:rFonts w:eastAsia="Times New Roman" w:cs="Times New Roman"/>
                <w:b/>
                <w:sz w:val="16"/>
                <w:szCs w:val="16"/>
              </w:rPr>
              <w:t xml:space="preserve">Important 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I</w:t>
            </w:r>
            <w:r w:rsidRPr="00E24B3B">
              <w:rPr>
                <w:rFonts w:eastAsia="Times New Roman" w:cs="Times New Roman"/>
                <w:b/>
                <w:sz w:val="16"/>
                <w:szCs w:val="16"/>
              </w:rPr>
              <w:t>nformation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or Actions</w:t>
            </w:r>
          </w:p>
        </w:tc>
        <w:tc>
          <w:tcPr>
            <w:tcW w:w="1350" w:type="dxa"/>
          </w:tcPr>
          <w:p w:rsidR="008207A2" w:rsidRPr="00E24B3B" w:rsidRDefault="008207A2" w:rsidP="008207A2">
            <w:pPr>
              <w:ind w:left="-108" w:right="-108" w:hanging="9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Changes at End of Story?  Explain</w:t>
            </w:r>
          </w:p>
        </w:tc>
      </w:tr>
      <w:tr w:rsidR="008207A2" w:rsidTr="00EF2BA1">
        <w:trPr>
          <w:trHeight w:hRule="exact" w:val="2701"/>
        </w:trPr>
        <w:tc>
          <w:tcPr>
            <w:tcW w:w="895" w:type="dxa"/>
            <w:vAlign w:val="center"/>
          </w:tcPr>
          <w:p w:rsidR="008207A2" w:rsidRDefault="008207A2" w:rsidP="008207A2">
            <w:pPr>
              <w:ind w:left="-23" w:right="-108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wo-Bit (Keith) Matthews</w:t>
            </w:r>
          </w:p>
        </w:tc>
        <w:tc>
          <w:tcPr>
            <w:tcW w:w="54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63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25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43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342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63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B20202" wp14:editId="4603CC69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914400</wp:posOffset>
                      </wp:positionV>
                      <wp:extent cx="139700" cy="175895"/>
                      <wp:effectExtent l="13970" t="8255" r="8255" b="6350"/>
                      <wp:wrapNone/>
                      <wp:docPr id="2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9700" cy="17589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207A2" w:rsidRDefault="008207A2" w:rsidP="001151A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20202" id="WordArt 9" o:spid="_x0000_s1034" type="#_x0000_t202" style="position:absolute;margin-left:157.85pt;margin-top:1in;width:11pt;height:1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" filled="f" stroked="f">
                      <o:lock v:ext="edit" shapetype="t"/>
                      <v:textbox style="mso-fit-shape-to-text:t">
                        <w:txbxContent>
                          <w:p w:rsidR="008207A2" w:rsidRDefault="008207A2" w:rsidP="001151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0" w:type="dxa"/>
          </w:tcPr>
          <w:p w:rsidR="008207A2" w:rsidRDefault="008207A2" w:rsidP="008207A2">
            <w:pPr>
              <w:rPr>
                <w:rFonts w:eastAsia="Times New Roman" w:cs="Times New Roman"/>
                <w:bCs/>
                <w:noProof/>
                <w:szCs w:val="20"/>
              </w:rPr>
            </w:pPr>
          </w:p>
        </w:tc>
        <w:tc>
          <w:tcPr>
            <w:tcW w:w="1350" w:type="dxa"/>
          </w:tcPr>
          <w:p w:rsidR="008207A2" w:rsidRDefault="008207A2" w:rsidP="008207A2">
            <w:pPr>
              <w:rPr>
                <w:rFonts w:eastAsia="Times New Roman" w:cs="Times New Roman"/>
                <w:bCs/>
                <w:noProof/>
                <w:szCs w:val="20"/>
              </w:rPr>
            </w:pPr>
          </w:p>
        </w:tc>
      </w:tr>
      <w:tr w:rsidR="008207A2" w:rsidTr="00EF2BA1">
        <w:trPr>
          <w:trHeight w:hRule="exact" w:val="2071"/>
        </w:trPr>
        <w:tc>
          <w:tcPr>
            <w:tcW w:w="895" w:type="dxa"/>
            <w:vAlign w:val="center"/>
          </w:tcPr>
          <w:p w:rsidR="008207A2" w:rsidRPr="00E24B3B" w:rsidRDefault="008207A2" w:rsidP="008207A2">
            <w:pPr>
              <w:ind w:hanging="23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sz w:val="4"/>
                <w:szCs w:val="4"/>
              </w:rPr>
              <w:br w:type="page"/>
            </w:r>
            <w:r>
              <w:rPr>
                <w:rFonts w:eastAsia="Times New Roman" w:cs="Times New Roman"/>
                <w:szCs w:val="20"/>
              </w:rPr>
              <w:t>Steve Randall</w:t>
            </w:r>
          </w:p>
        </w:tc>
        <w:tc>
          <w:tcPr>
            <w:tcW w:w="540" w:type="dxa"/>
          </w:tcPr>
          <w:p w:rsidR="008207A2" w:rsidRPr="00E24B3B" w:rsidRDefault="008207A2" w:rsidP="008207A2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8207A2" w:rsidRPr="00E24B3B" w:rsidRDefault="008207A2" w:rsidP="008207A2">
            <w:pPr>
              <w:ind w:right="-108" w:hanging="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:rsidR="008207A2" w:rsidRPr="00E24B3B" w:rsidRDefault="008207A2" w:rsidP="008207A2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430" w:type="dxa"/>
          </w:tcPr>
          <w:p w:rsidR="008207A2" w:rsidRPr="00E24B3B" w:rsidRDefault="008207A2" w:rsidP="008207A2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207A2" w:rsidRPr="00E24B3B" w:rsidRDefault="008207A2" w:rsidP="008207A2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8207A2" w:rsidRPr="00E24B3B" w:rsidRDefault="008207A2" w:rsidP="008207A2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790" w:type="dxa"/>
          </w:tcPr>
          <w:p w:rsidR="008207A2" w:rsidRPr="00E24B3B" w:rsidRDefault="008207A2" w:rsidP="008207A2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8207A2" w:rsidRPr="00E24B3B" w:rsidRDefault="008207A2" w:rsidP="008207A2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8207A2" w:rsidTr="00EF2BA1">
        <w:trPr>
          <w:trHeight w:hRule="exact" w:val="3511"/>
        </w:trPr>
        <w:tc>
          <w:tcPr>
            <w:tcW w:w="895" w:type="dxa"/>
            <w:vAlign w:val="center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Dally (Dallas) Winston</w:t>
            </w:r>
          </w:p>
        </w:tc>
        <w:tc>
          <w:tcPr>
            <w:tcW w:w="54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63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25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43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342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63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79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35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</w:tr>
      <w:tr w:rsidR="008207A2" w:rsidTr="00EF2BA1">
        <w:trPr>
          <w:trHeight w:hRule="exact" w:val="2062"/>
        </w:trPr>
        <w:tc>
          <w:tcPr>
            <w:tcW w:w="895" w:type="dxa"/>
            <w:vAlign w:val="center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Sandy</w:t>
            </w: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54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63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25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43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342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63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79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35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</w:tr>
      <w:tr w:rsidR="008207A2" w:rsidTr="008207A2">
        <w:trPr>
          <w:trHeight w:hRule="exact" w:val="100"/>
        </w:trPr>
        <w:tc>
          <w:tcPr>
            <w:tcW w:w="895" w:type="dxa"/>
            <w:vAlign w:val="center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54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63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25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43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342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63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79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35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</w:tr>
      <w:tr w:rsidR="008207A2" w:rsidTr="008207A2">
        <w:trPr>
          <w:trHeight w:hRule="exact" w:val="460"/>
        </w:trPr>
        <w:tc>
          <w:tcPr>
            <w:tcW w:w="895" w:type="dxa"/>
            <w:vAlign w:val="center"/>
          </w:tcPr>
          <w:p w:rsidR="008207A2" w:rsidRPr="00E24B3B" w:rsidRDefault="008207A2" w:rsidP="008207A2">
            <w:pPr>
              <w:ind w:hanging="23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sz w:val="4"/>
                <w:szCs w:val="4"/>
              </w:rPr>
              <w:lastRenderedPageBreak/>
              <w:br w:type="page"/>
            </w:r>
            <w:r w:rsidRPr="00E24B3B">
              <w:rPr>
                <w:rFonts w:eastAsia="Times New Roman" w:cs="Times New Roman"/>
                <w:b/>
                <w:sz w:val="16"/>
                <w:szCs w:val="16"/>
              </w:rPr>
              <w:t>Character</w:t>
            </w:r>
          </w:p>
        </w:tc>
        <w:tc>
          <w:tcPr>
            <w:tcW w:w="540" w:type="dxa"/>
          </w:tcPr>
          <w:p w:rsidR="008207A2" w:rsidRPr="00E24B3B" w:rsidRDefault="008207A2" w:rsidP="008207A2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E24B3B">
              <w:rPr>
                <w:rFonts w:eastAsia="Times New Roman" w:cs="Times New Roman"/>
                <w:b/>
                <w:sz w:val="16"/>
                <w:szCs w:val="16"/>
              </w:rPr>
              <w:t>Age</w:t>
            </w:r>
          </w:p>
        </w:tc>
        <w:tc>
          <w:tcPr>
            <w:tcW w:w="630" w:type="dxa"/>
          </w:tcPr>
          <w:p w:rsidR="008207A2" w:rsidRPr="00E24B3B" w:rsidRDefault="008207A2" w:rsidP="008207A2">
            <w:pPr>
              <w:ind w:right="-108" w:hanging="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Greaser or Soc?</w:t>
            </w:r>
          </w:p>
        </w:tc>
        <w:tc>
          <w:tcPr>
            <w:tcW w:w="2250" w:type="dxa"/>
          </w:tcPr>
          <w:p w:rsidR="008207A2" w:rsidRPr="00E24B3B" w:rsidRDefault="008207A2" w:rsidP="008207A2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E24B3B">
              <w:rPr>
                <w:rFonts w:eastAsia="Times New Roman" w:cs="Times New Roman"/>
                <w:b/>
                <w:sz w:val="16"/>
                <w:szCs w:val="16"/>
              </w:rPr>
              <w:t>Physical Appearance</w:t>
            </w:r>
          </w:p>
        </w:tc>
        <w:tc>
          <w:tcPr>
            <w:tcW w:w="2430" w:type="dxa"/>
          </w:tcPr>
          <w:p w:rsidR="008207A2" w:rsidRPr="00E24B3B" w:rsidRDefault="008207A2" w:rsidP="008207A2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E24B3B">
              <w:rPr>
                <w:rFonts w:eastAsia="Times New Roman" w:cs="Times New Roman"/>
                <w:b/>
                <w:sz w:val="16"/>
                <w:szCs w:val="16"/>
              </w:rPr>
              <w:t>Personality</w:t>
            </w:r>
          </w:p>
        </w:tc>
        <w:tc>
          <w:tcPr>
            <w:tcW w:w="3420" w:type="dxa"/>
          </w:tcPr>
          <w:p w:rsidR="008207A2" w:rsidRPr="00E24B3B" w:rsidRDefault="008207A2" w:rsidP="008207A2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What the Character Values/Known for… </w:t>
            </w:r>
            <w:r w:rsidRPr="00406338">
              <w:rPr>
                <w:rFonts w:eastAsia="Times New Roman" w:cs="Times New Roman"/>
                <w:sz w:val="12"/>
                <w:szCs w:val="12"/>
              </w:rPr>
              <w:t>(visuals or words)</w:t>
            </w:r>
          </w:p>
        </w:tc>
        <w:tc>
          <w:tcPr>
            <w:tcW w:w="630" w:type="dxa"/>
          </w:tcPr>
          <w:p w:rsidR="008207A2" w:rsidRPr="00E24B3B" w:rsidRDefault="008207A2" w:rsidP="008207A2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E24B3B">
              <w:rPr>
                <w:rFonts w:eastAsia="Times New Roman" w:cs="Times New Roman"/>
                <w:b/>
                <w:sz w:val="16"/>
                <w:szCs w:val="16"/>
              </w:rPr>
              <w:t>Job</w:t>
            </w:r>
          </w:p>
        </w:tc>
        <w:tc>
          <w:tcPr>
            <w:tcW w:w="2790" w:type="dxa"/>
          </w:tcPr>
          <w:p w:rsidR="008207A2" w:rsidRPr="00E24B3B" w:rsidRDefault="008207A2" w:rsidP="008207A2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E24B3B">
              <w:rPr>
                <w:rFonts w:eastAsia="Times New Roman" w:cs="Times New Roman"/>
                <w:b/>
                <w:sz w:val="16"/>
                <w:szCs w:val="16"/>
              </w:rPr>
              <w:t xml:space="preserve">Important 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I</w:t>
            </w:r>
            <w:r w:rsidRPr="00E24B3B">
              <w:rPr>
                <w:rFonts w:eastAsia="Times New Roman" w:cs="Times New Roman"/>
                <w:b/>
                <w:sz w:val="16"/>
                <w:szCs w:val="16"/>
              </w:rPr>
              <w:t>nformation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or Actions</w:t>
            </w:r>
          </w:p>
        </w:tc>
        <w:tc>
          <w:tcPr>
            <w:tcW w:w="1350" w:type="dxa"/>
          </w:tcPr>
          <w:p w:rsidR="008207A2" w:rsidRPr="00E24B3B" w:rsidRDefault="008207A2" w:rsidP="008207A2">
            <w:pPr>
              <w:ind w:left="-108" w:right="-108" w:hanging="9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Changes at End of Story?  Explain</w:t>
            </w:r>
          </w:p>
        </w:tc>
      </w:tr>
      <w:tr w:rsidR="008207A2" w:rsidTr="00EF2BA1">
        <w:trPr>
          <w:trHeight w:hRule="exact" w:val="2251"/>
        </w:trPr>
        <w:tc>
          <w:tcPr>
            <w:tcW w:w="895" w:type="dxa"/>
            <w:vAlign w:val="center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Cherry (Sherri) Valance</w:t>
            </w:r>
          </w:p>
        </w:tc>
        <w:tc>
          <w:tcPr>
            <w:tcW w:w="54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63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25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43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342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63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79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35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</w:tr>
      <w:tr w:rsidR="00EF2BA1" w:rsidTr="00EF2BA1">
        <w:trPr>
          <w:trHeight w:hRule="exact" w:val="1711"/>
        </w:trPr>
        <w:tc>
          <w:tcPr>
            <w:tcW w:w="895" w:type="dxa"/>
            <w:vAlign w:val="center"/>
          </w:tcPr>
          <w:p w:rsidR="00EF2BA1" w:rsidRDefault="00EF2BA1" w:rsidP="00492221">
            <w:pPr>
              <w:ind w:right="-108" w:hanging="23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im Shepherd</w:t>
            </w:r>
          </w:p>
        </w:tc>
        <w:tc>
          <w:tcPr>
            <w:tcW w:w="540" w:type="dxa"/>
          </w:tcPr>
          <w:p w:rsidR="00EF2BA1" w:rsidRDefault="00EF2BA1" w:rsidP="00492221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630" w:type="dxa"/>
          </w:tcPr>
          <w:p w:rsidR="00EF2BA1" w:rsidRDefault="00EF2BA1" w:rsidP="00492221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250" w:type="dxa"/>
          </w:tcPr>
          <w:p w:rsidR="00EF2BA1" w:rsidRDefault="00EF2BA1" w:rsidP="00492221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430" w:type="dxa"/>
          </w:tcPr>
          <w:p w:rsidR="00EF2BA1" w:rsidRDefault="00EF2BA1" w:rsidP="00492221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3420" w:type="dxa"/>
          </w:tcPr>
          <w:p w:rsidR="00EF2BA1" w:rsidRDefault="00EF2BA1" w:rsidP="00492221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630" w:type="dxa"/>
          </w:tcPr>
          <w:p w:rsidR="00EF2BA1" w:rsidRDefault="00EF2BA1" w:rsidP="00492221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790" w:type="dxa"/>
          </w:tcPr>
          <w:p w:rsidR="00EF2BA1" w:rsidRDefault="00EF2BA1" w:rsidP="00492221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350" w:type="dxa"/>
          </w:tcPr>
          <w:p w:rsidR="00EF2BA1" w:rsidRDefault="00EF2BA1" w:rsidP="00492221">
            <w:pPr>
              <w:rPr>
                <w:rFonts w:eastAsia="Times New Roman" w:cs="Times New Roman"/>
                <w:szCs w:val="20"/>
              </w:rPr>
            </w:pPr>
          </w:p>
        </w:tc>
      </w:tr>
      <w:tr w:rsidR="008207A2" w:rsidTr="00EF2BA1">
        <w:trPr>
          <w:trHeight w:hRule="exact" w:val="1909"/>
        </w:trPr>
        <w:tc>
          <w:tcPr>
            <w:tcW w:w="895" w:type="dxa"/>
            <w:vAlign w:val="center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Bob Sheldon</w:t>
            </w:r>
          </w:p>
        </w:tc>
        <w:tc>
          <w:tcPr>
            <w:tcW w:w="54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63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25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43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342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63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79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35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</w:tr>
      <w:tr w:rsidR="008207A2" w:rsidTr="00EF2BA1">
        <w:trPr>
          <w:trHeight w:hRule="exact" w:val="1981"/>
        </w:trPr>
        <w:tc>
          <w:tcPr>
            <w:tcW w:w="895" w:type="dxa"/>
            <w:vAlign w:val="center"/>
          </w:tcPr>
          <w:p w:rsidR="008207A2" w:rsidRDefault="008207A2" w:rsidP="00EF2BA1">
            <w:pPr>
              <w:ind w:right="-108"/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ind w:left="-113" w:right="-108"/>
              <w:rPr>
                <w:rFonts w:eastAsia="Times New Roman" w:cs="Times New Roman"/>
                <w:szCs w:val="20"/>
              </w:rPr>
            </w:pPr>
          </w:p>
          <w:p w:rsidR="008207A2" w:rsidRDefault="008207A2" w:rsidP="008207A2">
            <w:pPr>
              <w:ind w:left="-113" w:right="-108"/>
              <w:rPr>
                <w:rFonts w:eastAsia="Times New Roman" w:cs="Times New Roman"/>
                <w:szCs w:val="20"/>
              </w:rPr>
            </w:pPr>
          </w:p>
          <w:p w:rsidR="008207A2" w:rsidRDefault="008207A2" w:rsidP="00EF2BA1">
            <w:pPr>
              <w:ind w:left="-113" w:right="-108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Randy Adderson</w:t>
            </w:r>
          </w:p>
          <w:p w:rsidR="008207A2" w:rsidRDefault="008207A2" w:rsidP="00EF2BA1">
            <w:pPr>
              <w:ind w:right="-108"/>
              <w:rPr>
                <w:rFonts w:eastAsia="Times New Roman" w:cs="Times New Roman"/>
                <w:szCs w:val="20"/>
              </w:rPr>
            </w:pPr>
          </w:p>
        </w:tc>
        <w:tc>
          <w:tcPr>
            <w:tcW w:w="54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63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25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43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342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63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79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35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</w:tr>
      <w:tr w:rsidR="008207A2" w:rsidTr="008207A2">
        <w:trPr>
          <w:trHeight w:hRule="exact" w:val="1972"/>
        </w:trPr>
        <w:tc>
          <w:tcPr>
            <w:tcW w:w="895" w:type="dxa"/>
            <w:vAlign w:val="center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Jerry Wood</w:t>
            </w:r>
          </w:p>
        </w:tc>
        <w:tc>
          <w:tcPr>
            <w:tcW w:w="54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63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25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43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342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63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79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350" w:type="dxa"/>
          </w:tcPr>
          <w:p w:rsidR="008207A2" w:rsidRDefault="008207A2" w:rsidP="008207A2">
            <w:pPr>
              <w:rPr>
                <w:rFonts w:eastAsia="Times New Roman" w:cs="Times New Roman"/>
                <w:szCs w:val="20"/>
              </w:rPr>
            </w:pPr>
          </w:p>
        </w:tc>
      </w:tr>
    </w:tbl>
    <w:p w:rsidR="00880CDB" w:rsidRDefault="00880CDB" w:rsidP="007A671F">
      <w:pPr>
        <w:rPr>
          <w:rFonts w:eastAsia="Times New Roman" w:cs="Times New Roman"/>
          <w:sz w:val="24"/>
          <w:szCs w:val="24"/>
        </w:rPr>
      </w:pPr>
      <w:bookmarkStart w:id="0" w:name="_GoBack"/>
      <w:bookmarkEnd w:id="0"/>
    </w:p>
    <w:sectPr w:rsidR="00880CDB" w:rsidSect="00406338">
      <w:pgSz w:w="15840" w:h="12240" w:orient="landscape" w:code="1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05F" w:rsidRDefault="002D605F" w:rsidP="00A04159">
      <w:r>
        <w:separator/>
      </w:r>
    </w:p>
  </w:endnote>
  <w:endnote w:type="continuationSeparator" w:id="0">
    <w:p w:rsidR="002D605F" w:rsidRDefault="002D605F" w:rsidP="00A0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885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5523" w:rsidRDefault="00AF55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66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F5523" w:rsidRDefault="00AF5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05F" w:rsidRDefault="002D605F" w:rsidP="00A04159">
      <w:r>
        <w:separator/>
      </w:r>
    </w:p>
  </w:footnote>
  <w:footnote w:type="continuationSeparator" w:id="0">
    <w:p w:rsidR="002D605F" w:rsidRDefault="002D605F" w:rsidP="00A04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AE3"/>
    <w:multiLevelType w:val="hybridMultilevel"/>
    <w:tmpl w:val="80E2E4D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4B40E91"/>
    <w:multiLevelType w:val="hybridMultilevel"/>
    <w:tmpl w:val="A72A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36F5"/>
    <w:multiLevelType w:val="hybridMultilevel"/>
    <w:tmpl w:val="05F60C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69450D"/>
    <w:multiLevelType w:val="hybridMultilevel"/>
    <w:tmpl w:val="B328B1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A9190C"/>
    <w:multiLevelType w:val="hybridMultilevel"/>
    <w:tmpl w:val="2D78C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B227E"/>
    <w:multiLevelType w:val="hybridMultilevel"/>
    <w:tmpl w:val="C480E9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440F43"/>
    <w:multiLevelType w:val="hybridMultilevel"/>
    <w:tmpl w:val="786439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4F873C1"/>
    <w:multiLevelType w:val="hybridMultilevel"/>
    <w:tmpl w:val="05B2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820D4"/>
    <w:multiLevelType w:val="hybridMultilevel"/>
    <w:tmpl w:val="3B72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746C8"/>
    <w:multiLevelType w:val="hybridMultilevel"/>
    <w:tmpl w:val="674A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F5082"/>
    <w:multiLevelType w:val="hybridMultilevel"/>
    <w:tmpl w:val="34528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E18FF"/>
    <w:multiLevelType w:val="hybridMultilevel"/>
    <w:tmpl w:val="34528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354D7"/>
    <w:multiLevelType w:val="hybridMultilevel"/>
    <w:tmpl w:val="16AE9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2"/>
  </w:num>
  <w:num w:numId="6">
    <w:abstractNumId w:val="11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B8D"/>
    <w:rsid w:val="0004629B"/>
    <w:rsid w:val="000805A1"/>
    <w:rsid w:val="0008102C"/>
    <w:rsid w:val="0008653A"/>
    <w:rsid w:val="000B458F"/>
    <w:rsid w:val="001151A0"/>
    <w:rsid w:val="00187F6C"/>
    <w:rsid w:val="0019796A"/>
    <w:rsid w:val="001D14A8"/>
    <w:rsid w:val="001F395C"/>
    <w:rsid w:val="00245690"/>
    <w:rsid w:val="002550F3"/>
    <w:rsid w:val="002564D9"/>
    <w:rsid w:val="002737CA"/>
    <w:rsid w:val="00274B8A"/>
    <w:rsid w:val="002856AF"/>
    <w:rsid w:val="00291669"/>
    <w:rsid w:val="002A2B87"/>
    <w:rsid w:val="002C30B8"/>
    <w:rsid w:val="002D1E6F"/>
    <w:rsid w:val="002D605F"/>
    <w:rsid w:val="00357A04"/>
    <w:rsid w:val="00387332"/>
    <w:rsid w:val="003A6900"/>
    <w:rsid w:val="003F2A6D"/>
    <w:rsid w:val="00406338"/>
    <w:rsid w:val="00440A23"/>
    <w:rsid w:val="004856FB"/>
    <w:rsid w:val="004A536F"/>
    <w:rsid w:val="004B1F0E"/>
    <w:rsid w:val="004F7945"/>
    <w:rsid w:val="00512749"/>
    <w:rsid w:val="00520C02"/>
    <w:rsid w:val="00522433"/>
    <w:rsid w:val="005A4065"/>
    <w:rsid w:val="005B7FD2"/>
    <w:rsid w:val="005F498B"/>
    <w:rsid w:val="00610B5C"/>
    <w:rsid w:val="006874CC"/>
    <w:rsid w:val="0072176B"/>
    <w:rsid w:val="00723F6E"/>
    <w:rsid w:val="00736DE2"/>
    <w:rsid w:val="0074393E"/>
    <w:rsid w:val="00755D2C"/>
    <w:rsid w:val="00785757"/>
    <w:rsid w:val="007915FE"/>
    <w:rsid w:val="007A671F"/>
    <w:rsid w:val="007D0CB2"/>
    <w:rsid w:val="007F56EE"/>
    <w:rsid w:val="00804B0E"/>
    <w:rsid w:val="008113B3"/>
    <w:rsid w:val="008207A2"/>
    <w:rsid w:val="00822C94"/>
    <w:rsid w:val="0082677E"/>
    <w:rsid w:val="008413B5"/>
    <w:rsid w:val="00863808"/>
    <w:rsid w:val="00880CDB"/>
    <w:rsid w:val="008A425A"/>
    <w:rsid w:val="008D42EA"/>
    <w:rsid w:val="008E5A13"/>
    <w:rsid w:val="00901A20"/>
    <w:rsid w:val="00910653"/>
    <w:rsid w:val="00922A1B"/>
    <w:rsid w:val="009576B4"/>
    <w:rsid w:val="0097083D"/>
    <w:rsid w:val="009A1B0B"/>
    <w:rsid w:val="009A3625"/>
    <w:rsid w:val="009A71D0"/>
    <w:rsid w:val="009B793E"/>
    <w:rsid w:val="00A04159"/>
    <w:rsid w:val="00A174A6"/>
    <w:rsid w:val="00A219E3"/>
    <w:rsid w:val="00A247C8"/>
    <w:rsid w:val="00A55143"/>
    <w:rsid w:val="00A91B8D"/>
    <w:rsid w:val="00AF5523"/>
    <w:rsid w:val="00BB0024"/>
    <w:rsid w:val="00BE5811"/>
    <w:rsid w:val="00C32DD8"/>
    <w:rsid w:val="00C41439"/>
    <w:rsid w:val="00D17BF6"/>
    <w:rsid w:val="00D269DD"/>
    <w:rsid w:val="00D545BB"/>
    <w:rsid w:val="00D6718F"/>
    <w:rsid w:val="00DA442B"/>
    <w:rsid w:val="00DC0B6E"/>
    <w:rsid w:val="00E04A62"/>
    <w:rsid w:val="00E24B3B"/>
    <w:rsid w:val="00E372A4"/>
    <w:rsid w:val="00E51286"/>
    <w:rsid w:val="00E92790"/>
    <w:rsid w:val="00EB1034"/>
    <w:rsid w:val="00EF2BA1"/>
    <w:rsid w:val="00EF58C1"/>
    <w:rsid w:val="00F27C84"/>
    <w:rsid w:val="00F3062A"/>
    <w:rsid w:val="00F40178"/>
    <w:rsid w:val="00F50CCF"/>
    <w:rsid w:val="00FA4B36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4D554"/>
  <w15:docId w15:val="{D62BB992-C43D-45B8-B076-513FA6C4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B8D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A24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69D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41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159"/>
  </w:style>
  <w:style w:type="paragraph" w:styleId="Footer">
    <w:name w:val="footer"/>
    <w:basedOn w:val="Normal"/>
    <w:link w:val="FooterChar"/>
    <w:uiPriority w:val="99"/>
    <w:unhideWhenUsed/>
    <w:rsid w:val="00A041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953F9-FA87-4216-ACBC-23A1ACFC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Rabineau Blake</dc:creator>
  <cp:lastModifiedBy>Melissa Blake</cp:lastModifiedBy>
  <cp:revision>3</cp:revision>
  <cp:lastPrinted>2013-02-20T14:20:00Z</cp:lastPrinted>
  <dcterms:created xsi:type="dcterms:W3CDTF">2017-10-02T17:22:00Z</dcterms:created>
  <dcterms:modified xsi:type="dcterms:W3CDTF">2017-10-02T20:22:00Z</dcterms:modified>
</cp:coreProperties>
</file>